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C412D" w14:textId="77777777" w:rsidR="000D3F9E" w:rsidRPr="0054585C" w:rsidRDefault="000D3F9E" w:rsidP="000D3F9E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eastAsia="hu-HU"/>
        </w:rPr>
      </w:pPr>
    </w:p>
    <w:p w14:paraId="153D4839" w14:textId="77777777" w:rsidR="000D3F9E" w:rsidRPr="008A31F4" w:rsidRDefault="000D3F9E" w:rsidP="000D3F9E">
      <w:pPr>
        <w:jc w:val="center"/>
        <w:rPr>
          <w:sz w:val="22"/>
          <w:szCs w:val="22"/>
        </w:rPr>
      </w:pPr>
    </w:p>
    <w:p w14:paraId="6B086EB9" w14:textId="77777777" w:rsidR="000D3F9E" w:rsidRPr="008A31F4" w:rsidRDefault="000D3F9E" w:rsidP="009D746D">
      <w:pPr>
        <w:pStyle w:val="Cmsor3"/>
        <w:numPr>
          <w:ilvl w:val="0"/>
          <w:numId w:val="38"/>
        </w:numPr>
        <w:spacing w:before="0" w:after="0"/>
        <w:ind w:left="0" w:firstLine="0"/>
        <w:jc w:val="center"/>
        <w:rPr>
          <w:rFonts w:ascii="Times New Roman" w:hAnsi="Times New Roman" w:cs="Times New Roman"/>
          <w:smallCaps/>
          <w:sz w:val="22"/>
          <w:szCs w:val="22"/>
        </w:rPr>
      </w:pPr>
      <w:r w:rsidRPr="008A31F4">
        <w:rPr>
          <w:rFonts w:ascii="Times New Roman" w:hAnsi="Times New Roman" w:cs="Times New Roman"/>
          <w:smallCaps/>
          <w:sz w:val="22"/>
          <w:szCs w:val="22"/>
        </w:rPr>
        <w:t>ÁTVÉTELI NYILATKOZAT</w:t>
      </w:r>
    </w:p>
    <w:p w14:paraId="3D8C9C01" w14:textId="77777777" w:rsidR="000D3F9E" w:rsidRPr="008A31F4" w:rsidRDefault="000D3F9E" w:rsidP="000D3F9E">
      <w:pPr>
        <w:spacing w:before="120"/>
        <w:rPr>
          <w:i/>
          <w:sz w:val="22"/>
          <w:szCs w:val="22"/>
        </w:rPr>
      </w:pPr>
    </w:p>
    <w:p w14:paraId="5649A250" w14:textId="77777777" w:rsidR="000D3F9E" w:rsidRPr="008A31F4" w:rsidRDefault="000D3F9E" w:rsidP="000D3F9E">
      <w:pPr>
        <w:spacing w:before="120" w:line="276" w:lineRule="auto"/>
        <w:rPr>
          <w:i/>
          <w:sz w:val="22"/>
          <w:szCs w:val="22"/>
        </w:rPr>
      </w:pPr>
      <w:r w:rsidRPr="008A31F4">
        <w:rPr>
          <w:i/>
          <w:sz w:val="22"/>
          <w:szCs w:val="22"/>
        </w:rPr>
        <w:t>az elektronikus átvételhez</w:t>
      </w:r>
    </w:p>
    <w:p w14:paraId="61E4A9A2" w14:textId="77777777" w:rsidR="000D3F9E" w:rsidRPr="008A31F4" w:rsidRDefault="000D3F9E" w:rsidP="000D3F9E">
      <w:pPr>
        <w:spacing w:before="120" w:line="276" w:lineRule="auto"/>
        <w:rPr>
          <w:i/>
          <w:sz w:val="22"/>
          <w:szCs w:val="22"/>
        </w:rPr>
      </w:pPr>
    </w:p>
    <w:p w14:paraId="1C4C8C23" w14:textId="59714D22" w:rsidR="000D3F9E" w:rsidRPr="008A31F4" w:rsidRDefault="000D3F9E" w:rsidP="000D3F9E">
      <w:pPr>
        <w:tabs>
          <w:tab w:val="left" w:pos="-1058"/>
        </w:tabs>
        <w:spacing w:before="60" w:line="276" w:lineRule="auto"/>
        <w:rPr>
          <w:b/>
          <w:sz w:val="22"/>
          <w:szCs w:val="22"/>
        </w:rPr>
      </w:pPr>
      <w:r w:rsidRPr="008A31F4">
        <w:rPr>
          <w:sz w:val="22"/>
          <w:szCs w:val="22"/>
        </w:rPr>
        <w:t xml:space="preserve">A </w:t>
      </w:r>
      <w:r>
        <w:rPr>
          <w:b/>
          <w:sz w:val="22"/>
          <w:szCs w:val="22"/>
        </w:rPr>
        <w:t>33393/2018</w:t>
      </w:r>
      <w:r w:rsidRPr="008A31F4">
        <w:rPr>
          <w:b/>
          <w:sz w:val="22"/>
          <w:szCs w:val="22"/>
        </w:rPr>
        <w:t>/START</w:t>
      </w:r>
      <w:r w:rsidRPr="008A31F4">
        <w:rPr>
          <w:sz w:val="22"/>
          <w:szCs w:val="22"/>
        </w:rPr>
        <w:t xml:space="preserve"> számú </w:t>
      </w:r>
      <w:r w:rsidRPr="008A31F4">
        <w:rPr>
          <w:b/>
          <w:i/>
          <w:sz w:val="22"/>
          <w:szCs w:val="22"/>
        </w:rPr>
        <w:t>„</w:t>
      </w:r>
      <w:r>
        <w:rPr>
          <w:b/>
          <w:sz w:val="22"/>
          <w:szCs w:val="22"/>
        </w:rPr>
        <w:t>Miskolc, Celldömölk, Balatonfenyves, Szolnok, Ferencváros, Nyíregyháza, Debrecen vizsgahelyek szintezett vágányainak kialakítása, javítása és karbantartása</w:t>
      </w:r>
      <w:r w:rsidRPr="008A31F4">
        <w:rPr>
          <w:b/>
          <w:i/>
          <w:sz w:val="22"/>
          <w:szCs w:val="22"/>
        </w:rPr>
        <w:t xml:space="preserve">” </w:t>
      </w:r>
      <w:r w:rsidRPr="008A31F4">
        <w:rPr>
          <w:sz w:val="22"/>
          <w:szCs w:val="22"/>
        </w:rPr>
        <w:t xml:space="preserve">tárgyú Pályázati felhívást és a hozzá tartozó </w:t>
      </w:r>
      <w:r w:rsidRPr="008A31F4">
        <w:rPr>
          <w:b/>
          <w:sz w:val="22"/>
          <w:szCs w:val="22"/>
        </w:rPr>
        <w:t>Nyilatkozatmintákat</w:t>
      </w:r>
      <w:r w:rsidRPr="008A31F4">
        <w:rPr>
          <w:sz w:val="22"/>
          <w:szCs w:val="22"/>
        </w:rPr>
        <w:t xml:space="preserve"> a mai napon elektronikusan átvettük.</w:t>
      </w:r>
    </w:p>
    <w:p w14:paraId="3FA8DDDA" w14:textId="77777777" w:rsidR="000D3F9E" w:rsidRPr="008A31F4" w:rsidRDefault="000D3F9E" w:rsidP="000D3F9E">
      <w:pPr>
        <w:spacing w:before="240" w:line="276" w:lineRule="auto"/>
        <w:rPr>
          <w:sz w:val="22"/>
          <w:szCs w:val="22"/>
        </w:rPr>
      </w:pPr>
      <w:r w:rsidRPr="008A31F4">
        <w:rPr>
          <w:sz w:val="22"/>
          <w:szCs w:val="22"/>
        </w:rPr>
        <w:t>Ajánlattevő a dokumentáció e-mailen történt kézhezvételét ezúton visszaigazolja.</w:t>
      </w:r>
    </w:p>
    <w:p w14:paraId="4C53C471" w14:textId="77777777" w:rsidR="000D3F9E" w:rsidRPr="008A31F4" w:rsidRDefault="000D3F9E" w:rsidP="000D3F9E">
      <w:pPr>
        <w:tabs>
          <w:tab w:val="left" w:pos="0"/>
          <w:tab w:val="left" w:leader="dot" w:pos="1134"/>
          <w:tab w:val="left" w:leader="dot" w:pos="3420"/>
        </w:tabs>
        <w:spacing w:before="360"/>
        <w:rPr>
          <w:sz w:val="22"/>
          <w:szCs w:val="22"/>
        </w:rPr>
      </w:pPr>
      <w:r w:rsidRPr="008A31F4">
        <w:rPr>
          <w:sz w:val="22"/>
          <w:szCs w:val="22"/>
        </w:rPr>
        <w:tab/>
        <w:t>, 201</w:t>
      </w:r>
      <w:r>
        <w:rPr>
          <w:sz w:val="22"/>
          <w:szCs w:val="22"/>
        </w:rPr>
        <w:t>8</w:t>
      </w:r>
      <w:r w:rsidRPr="008A31F4">
        <w:rPr>
          <w:sz w:val="22"/>
          <w:szCs w:val="22"/>
        </w:rPr>
        <w:t xml:space="preserve">. </w:t>
      </w:r>
      <w:r w:rsidRPr="008A31F4">
        <w:rPr>
          <w:sz w:val="22"/>
          <w:szCs w:val="22"/>
        </w:rPr>
        <w:tab/>
      </w:r>
    </w:p>
    <w:p w14:paraId="44A4117F" w14:textId="77777777" w:rsidR="000D3F9E" w:rsidRPr="008A31F4" w:rsidRDefault="000D3F9E" w:rsidP="000D3F9E">
      <w:pPr>
        <w:tabs>
          <w:tab w:val="left" w:pos="3402"/>
          <w:tab w:val="left" w:leader="dot" w:pos="9072"/>
        </w:tabs>
        <w:spacing w:before="360"/>
        <w:rPr>
          <w:sz w:val="22"/>
          <w:szCs w:val="22"/>
        </w:rPr>
      </w:pPr>
      <w:r w:rsidRPr="008A31F4">
        <w:rPr>
          <w:sz w:val="22"/>
          <w:szCs w:val="22"/>
        </w:rPr>
        <w:t>Ajánlattevő cég neve, címe:</w:t>
      </w:r>
      <w:r w:rsidRPr="008A31F4">
        <w:rPr>
          <w:sz w:val="22"/>
          <w:szCs w:val="22"/>
        </w:rPr>
        <w:tab/>
      </w:r>
      <w:bookmarkStart w:id="0" w:name="_GoBack"/>
      <w:bookmarkEnd w:id="0"/>
      <w:r w:rsidRPr="008A31F4">
        <w:rPr>
          <w:sz w:val="22"/>
          <w:szCs w:val="22"/>
        </w:rPr>
        <w:tab/>
      </w:r>
    </w:p>
    <w:p w14:paraId="654004EF" w14:textId="77777777" w:rsidR="000D3F9E" w:rsidRPr="008A31F4" w:rsidRDefault="000D3F9E" w:rsidP="000D3F9E">
      <w:pPr>
        <w:tabs>
          <w:tab w:val="left" w:pos="3402"/>
          <w:tab w:val="left" w:leader="dot" w:pos="9072"/>
        </w:tabs>
        <w:spacing w:before="360"/>
        <w:rPr>
          <w:sz w:val="22"/>
          <w:szCs w:val="22"/>
        </w:rPr>
      </w:pPr>
      <w:r w:rsidRPr="008A31F4">
        <w:rPr>
          <w:sz w:val="22"/>
          <w:szCs w:val="22"/>
        </w:rPr>
        <w:t>Kapcsolattartó neve:</w:t>
      </w:r>
      <w:r w:rsidRPr="008A31F4">
        <w:rPr>
          <w:sz w:val="22"/>
          <w:szCs w:val="22"/>
        </w:rPr>
        <w:tab/>
      </w:r>
      <w:r w:rsidRPr="008A31F4">
        <w:rPr>
          <w:sz w:val="22"/>
          <w:szCs w:val="22"/>
        </w:rPr>
        <w:tab/>
      </w:r>
    </w:p>
    <w:p w14:paraId="640A2FD2" w14:textId="77777777" w:rsidR="000D3F9E" w:rsidRPr="008A31F4" w:rsidRDefault="000D3F9E" w:rsidP="000D3F9E">
      <w:pPr>
        <w:tabs>
          <w:tab w:val="left" w:pos="3402"/>
          <w:tab w:val="left" w:leader="dot" w:pos="9072"/>
        </w:tabs>
        <w:spacing w:before="360"/>
        <w:rPr>
          <w:sz w:val="22"/>
          <w:szCs w:val="22"/>
        </w:rPr>
      </w:pPr>
      <w:r w:rsidRPr="008A31F4">
        <w:rPr>
          <w:sz w:val="22"/>
          <w:szCs w:val="22"/>
        </w:rPr>
        <w:t>Kapcsolattartó telefonszáma:</w:t>
      </w:r>
      <w:r w:rsidRPr="008A31F4">
        <w:rPr>
          <w:sz w:val="22"/>
          <w:szCs w:val="22"/>
        </w:rPr>
        <w:tab/>
      </w:r>
      <w:r w:rsidRPr="008A31F4">
        <w:rPr>
          <w:sz w:val="22"/>
          <w:szCs w:val="22"/>
        </w:rPr>
        <w:tab/>
      </w:r>
    </w:p>
    <w:p w14:paraId="75D973D0" w14:textId="77777777" w:rsidR="000D3F9E" w:rsidRPr="008A31F4" w:rsidRDefault="000D3F9E" w:rsidP="000D3F9E">
      <w:pPr>
        <w:tabs>
          <w:tab w:val="left" w:pos="3402"/>
          <w:tab w:val="left" w:leader="dot" w:pos="9072"/>
        </w:tabs>
        <w:spacing w:before="360"/>
        <w:rPr>
          <w:sz w:val="22"/>
          <w:szCs w:val="22"/>
        </w:rPr>
      </w:pPr>
      <w:r w:rsidRPr="008A31F4">
        <w:rPr>
          <w:sz w:val="22"/>
          <w:szCs w:val="22"/>
        </w:rPr>
        <w:t>Kapcsolattartó faxszáma:</w:t>
      </w:r>
      <w:r w:rsidRPr="008A31F4">
        <w:rPr>
          <w:sz w:val="22"/>
          <w:szCs w:val="22"/>
        </w:rPr>
        <w:tab/>
      </w:r>
      <w:r w:rsidRPr="008A31F4">
        <w:rPr>
          <w:sz w:val="22"/>
          <w:szCs w:val="22"/>
        </w:rPr>
        <w:tab/>
      </w:r>
    </w:p>
    <w:p w14:paraId="323CDB50" w14:textId="77777777" w:rsidR="000D3F9E" w:rsidRPr="008A31F4" w:rsidRDefault="000D3F9E" w:rsidP="000D3F9E">
      <w:pPr>
        <w:tabs>
          <w:tab w:val="left" w:pos="3402"/>
          <w:tab w:val="left" w:leader="dot" w:pos="9072"/>
        </w:tabs>
        <w:spacing w:before="360"/>
        <w:rPr>
          <w:sz w:val="22"/>
          <w:szCs w:val="22"/>
        </w:rPr>
      </w:pPr>
      <w:r w:rsidRPr="008A31F4">
        <w:rPr>
          <w:sz w:val="22"/>
          <w:szCs w:val="22"/>
        </w:rPr>
        <w:t>Kapcsolattartó e-mail címe:</w:t>
      </w:r>
      <w:r w:rsidRPr="008A31F4">
        <w:rPr>
          <w:sz w:val="22"/>
          <w:szCs w:val="22"/>
        </w:rPr>
        <w:tab/>
      </w:r>
      <w:r w:rsidRPr="008A31F4">
        <w:rPr>
          <w:sz w:val="22"/>
          <w:szCs w:val="22"/>
        </w:rPr>
        <w:tab/>
      </w:r>
    </w:p>
    <w:p w14:paraId="63B66381" w14:textId="77777777" w:rsidR="000D3F9E" w:rsidRDefault="000D3F9E" w:rsidP="000D3F9E">
      <w:pPr>
        <w:tabs>
          <w:tab w:val="left" w:pos="5670"/>
          <w:tab w:val="left" w:leader="dot" w:pos="7938"/>
        </w:tabs>
        <w:spacing w:before="1440"/>
        <w:rPr>
          <w:sz w:val="22"/>
          <w:szCs w:val="22"/>
        </w:rPr>
      </w:pPr>
      <w:r w:rsidRPr="002E4765">
        <w:rPr>
          <w:sz w:val="22"/>
          <w:szCs w:val="22"/>
        </w:rPr>
        <w:t>Keltezés (helység, év, hónap, nap)</w:t>
      </w:r>
    </w:p>
    <w:p w14:paraId="671424BA" w14:textId="07E9B750" w:rsidR="000D3F9E" w:rsidRPr="008A31F4" w:rsidRDefault="000D3F9E" w:rsidP="000D3F9E">
      <w:pPr>
        <w:tabs>
          <w:tab w:val="left" w:pos="5670"/>
          <w:tab w:val="left" w:leader="dot" w:pos="7938"/>
        </w:tabs>
        <w:spacing w:before="1440"/>
        <w:rPr>
          <w:sz w:val="22"/>
          <w:szCs w:val="22"/>
        </w:rPr>
      </w:pPr>
      <w:r w:rsidRPr="008A31F4">
        <w:rPr>
          <w:sz w:val="22"/>
          <w:szCs w:val="22"/>
        </w:rPr>
        <w:tab/>
        <w:t>…………………………….</w:t>
      </w:r>
    </w:p>
    <w:p w14:paraId="0AD1DDBF" w14:textId="77777777" w:rsidR="000D3F9E" w:rsidRPr="008A31F4" w:rsidRDefault="000D3F9E" w:rsidP="000D3F9E">
      <w:pPr>
        <w:tabs>
          <w:tab w:val="center" w:pos="6804"/>
        </w:tabs>
        <w:rPr>
          <w:sz w:val="22"/>
          <w:szCs w:val="22"/>
        </w:rPr>
      </w:pPr>
      <w:r w:rsidRPr="008A31F4">
        <w:rPr>
          <w:sz w:val="22"/>
          <w:szCs w:val="22"/>
        </w:rPr>
        <w:tab/>
        <w:t>Ajánlattevő cégszerű aláírása</w:t>
      </w:r>
    </w:p>
    <w:p w14:paraId="1B20AE14" w14:textId="77777777" w:rsidR="002113E8" w:rsidRPr="00697190" w:rsidRDefault="002113E8" w:rsidP="000D3F9E"/>
    <w:sectPr w:rsidR="002113E8" w:rsidRPr="00697190" w:rsidSect="003C0018">
      <w:headerReference w:type="default" r:id="rId9"/>
      <w:footerReference w:type="even" r:id="rId10"/>
      <w:footerReference w:type="default" r:id="rId11"/>
      <w:pgSz w:w="11906" w:h="16838"/>
      <w:pgMar w:top="1150" w:right="1418" w:bottom="1418" w:left="1418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329A62" w15:done="0"/>
  <w15:commentEx w15:paraId="4DBA24E1" w15:paraIdParent="60329A62" w15:done="0"/>
  <w15:commentEx w15:paraId="42882CA5" w15:done="0"/>
  <w15:commentEx w15:paraId="012C2EDE" w15:done="0"/>
  <w15:commentEx w15:paraId="3935C878" w15:paraIdParent="012C2EDE" w15:done="0"/>
  <w15:commentEx w15:paraId="500DDD00" w15:done="0"/>
  <w15:commentEx w15:paraId="77A842E5" w15:done="0"/>
  <w15:commentEx w15:paraId="316EDFE6" w15:done="0"/>
  <w15:commentEx w15:paraId="2890D65C" w15:done="0"/>
  <w15:commentEx w15:paraId="378821C7" w15:paraIdParent="2890D65C" w15:done="0"/>
  <w15:commentEx w15:paraId="63CF98B3" w15:done="0"/>
  <w15:commentEx w15:paraId="655116FB" w15:paraIdParent="63CF98B3" w15:done="0"/>
  <w15:commentEx w15:paraId="786A293A" w15:done="0"/>
  <w15:commentEx w15:paraId="2A8372B4" w15:paraIdParent="786A293A" w15:done="0"/>
  <w15:commentEx w15:paraId="5EF88B33" w15:done="0"/>
  <w15:commentEx w15:paraId="49A49077" w15:done="0"/>
  <w15:commentEx w15:paraId="61DE7C29" w15:paraIdParent="49A49077" w15:done="0"/>
  <w15:commentEx w15:paraId="0584469D" w15:done="0"/>
  <w15:commentEx w15:paraId="55F33B63" w15:done="0"/>
  <w15:commentEx w15:paraId="436336A3" w15:paraIdParent="55F33B63" w15:done="0"/>
  <w15:commentEx w15:paraId="66094C62" w15:done="0"/>
  <w15:commentEx w15:paraId="05A821D2" w15:paraIdParent="66094C62" w15:done="0"/>
  <w15:commentEx w15:paraId="1DE9B68E" w15:done="0"/>
  <w15:commentEx w15:paraId="1DA2C3D3" w15:paraIdParent="1DE9B68E" w15:done="0"/>
  <w15:commentEx w15:paraId="4D2FA2A4" w15:done="0"/>
  <w15:commentEx w15:paraId="2C65460F" w15:done="0"/>
  <w15:commentEx w15:paraId="425C3944" w15:paraIdParent="2C65460F" w15:done="0"/>
  <w15:commentEx w15:paraId="7BE530B1" w15:done="0"/>
  <w15:commentEx w15:paraId="2A2469E5" w15:paraIdParent="7BE530B1" w15:done="0"/>
  <w15:commentEx w15:paraId="2A6D015F" w15:done="0"/>
  <w15:commentEx w15:paraId="6AB64406" w15:done="0"/>
  <w15:commentEx w15:paraId="78759628" w15:done="0"/>
  <w15:commentEx w15:paraId="5E37D76B" w15:paraIdParent="78759628" w15:done="0"/>
  <w15:commentEx w15:paraId="287AB116" w15:done="0"/>
  <w15:commentEx w15:paraId="24C229A7" w15:paraIdParent="287AB116" w15:done="0"/>
  <w15:commentEx w15:paraId="42AA82DF" w15:done="0"/>
  <w15:commentEx w15:paraId="1DA0561F" w15:paraIdParent="42AA82DF" w15:done="0"/>
  <w15:commentEx w15:paraId="719A7CDB" w15:done="0"/>
  <w15:commentEx w15:paraId="26B671FF" w15:paraIdParent="719A7CDB" w15:done="0"/>
  <w15:commentEx w15:paraId="7D87B1EC" w15:done="0"/>
  <w15:commentEx w15:paraId="6AAC4398" w15:done="0"/>
  <w15:commentEx w15:paraId="10063644" w15:done="0"/>
  <w15:commentEx w15:paraId="617EE982" w15:paraIdParent="10063644" w15:done="0"/>
  <w15:commentEx w15:paraId="3A5374AC" w15:done="0"/>
  <w15:commentEx w15:paraId="1DEEA47C" w15:paraIdParent="3A5374AC" w15:done="0"/>
  <w15:commentEx w15:paraId="568A7832" w15:done="0"/>
  <w15:commentEx w15:paraId="3A8147A5" w15:done="0"/>
  <w15:commentEx w15:paraId="4E159B82" w15:done="0"/>
  <w15:commentEx w15:paraId="522E8EBB" w15:done="0"/>
  <w15:commentEx w15:paraId="459093DE" w15:done="0"/>
  <w15:commentEx w15:paraId="0F9EEAF1" w15:done="0"/>
  <w15:commentEx w15:paraId="1DE8E04F" w15:done="0"/>
  <w15:commentEx w15:paraId="5793C170" w15:done="0"/>
  <w15:commentEx w15:paraId="7F143FA4" w15:done="0"/>
  <w15:commentEx w15:paraId="053C908A" w15:paraIdParent="7F143FA4" w15:done="0"/>
  <w15:commentEx w15:paraId="3FDBE3E2" w15:done="0"/>
  <w15:commentEx w15:paraId="01F588BE" w15:paraIdParent="3FDBE3E2" w15:done="0"/>
  <w15:commentEx w15:paraId="072A52CC" w15:done="0"/>
  <w15:commentEx w15:paraId="35E32932" w15:paraIdParent="072A52CC" w15:done="0"/>
  <w15:commentEx w15:paraId="5FAFB6F5" w15:done="0"/>
  <w15:commentEx w15:paraId="1C439AD4" w15:paraIdParent="5FAFB6F5" w15:done="0"/>
  <w15:commentEx w15:paraId="6D1B0E53" w15:done="0"/>
  <w15:commentEx w15:paraId="18483FFD" w15:paraIdParent="6D1B0E53" w15:done="0"/>
  <w15:commentEx w15:paraId="4789FF09" w15:done="0"/>
  <w15:commentEx w15:paraId="1404CD18" w15:done="0"/>
  <w15:commentEx w15:paraId="565D21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36253" w14:textId="77777777" w:rsidR="00777A58" w:rsidRDefault="00777A58">
      <w:r>
        <w:separator/>
      </w:r>
    </w:p>
  </w:endnote>
  <w:endnote w:type="continuationSeparator" w:id="0">
    <w:p w14:paraId="57A3960B" w14:textId="77777777" w:rsidR="00777A58" w:rsidRDefault="0077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DB0D0" w14:textId="77777777" w:rsidR="00864533" w:rsidRDefault="00864533" w:rsidP="00AC167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98506B5" w14:textId="77777777" w:rsidR="00864533" w:rsidRDefault="0086453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8D27C" w14:textId="6B955049" w:rsidR="00864533" w:rsidRDefault="00864533" w:rsidP="00AC167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t xml:space="preserve">- </w:t>
    </w: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91AA2">
      <w:rPr>
        <w:rStyle w:val="Oldalszm"/>
        <w:noProof/>
      </w:rPr>
      <w:t>1</w:t>
    </w:r>
    <w:r>
      <w:rPr>
        <w:rStyle w:val="Oldalszm"/>
      </w:rPr>
      <w:fldChar w:fldCharType="end"/>
    </w:r>
    <w:r>
      <w:rPr>
        <w:rStyle w:val="Oldalszm"/>
      </w:rPr>
      <w:t xml:space="preserve"> -</w:t>
    </w:r>
  </w:p>
  <w:p w14:paraId="073FDD74" w14:textId="77777777" w:rsidR="00864533" w:rsidRDefault="0086453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5FE65" w14:textId="77777777" w:rsidR="00777A58" w:rsidRDefault="00777A58">
      <w:r>
        <w:separator/>
      </w:r>
    </w:p>
  </w:footnote>
  <w:footnote w:type="continuationSeparator" w:id="0">
    <w:p w14:paraId="74244817" w14:textId="77777777" w:rsidR="00777A58" w:rsidRDefault="00777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D7955" w14:textId="77777777" w:rsidR="00864533" w:rsidRDefault="00864533" w:rsidP="008C34F1">
    <w:pPr>
      <w:pStyle w:val="lfej"/>
      <w:jc w:val="center"/>
      <w:rPr>
        <w:rFonts w:ascii="Cambria" w:hAnsi="Cambria"/>
        <w:sz w:val="22"/>
        <w:szCs w:val="22"/>
      </w:rPr>
    </w:pPr>
    <w:r>
      <w:rPr>
        <w:rFonts w:ascii="Cambria" w:hAnsi="Cambria"/>
        <w:noProof/>
        <w:sz w:val="22"/>
        <w:szCs w:val="22"/>
        <w:lang w:eastAsia="hu-HU"/>
      </w:rPr>
      <w:drawing>
        <wp:inline distT="0" distB="0" distL="0" distR="0" wp14:anchorId="7E9A077F" wp14:editId="761EA086">
          <wp:extent cx="2409825" cy="504825"/>
          <wp:effectExtent l="0" t="0" r="9525" b="9525"/>
          <wp:docPr id="1" name="Kép 1" descr="mav-sta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av-star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B497C7" w14:textId="77777777" w:rsidR="00864533" w:rsidRDefault="00864533" w:rsidP="008C34F1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sz w:val="24"/>
      </w:rPr>
    </w:lvl>
  </w:abstractNum>
  <w:abstractNum w:abstractNumId="2">
    <w:nsid w:val="034B779C"/>
    <w:multiLevelType w:val="hybridMultilevel"/>
    <w:tmpl w:val="8ADA44C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646AE6"/>
    <w:multiLevelType w:val="hybridMultilevel"/>
    <w:tmpl w:val="F536CAAA"/>
    <w:lvl w:ilvl="0" w:tplc="48C6473A">
      <w:start w:val="8"/>
      <w:numFmt w:val="decimal"/>
      <w:lvlText w:val="%1."/>
      <w:lvlJc w:val="left"/>
      <w:pPr>
        <w:ind w:left="3948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F7D9A"/>
    <w:multiLevelType w:val="multilevel"/>
    <w:tmpl w:val="651081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07380E3D"/>
    <w:multiLevelType w:val="hybridMultilevel"/>
    <w:tmpl w:val="EBA233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1926DD"/>
    <w:multiLevelType w:val="hybridMultilevel"/>
    <w:tmpl w:val="9654BB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31F42"/>
    <w:multiLevelType w:val="hybridMultilevel"/>
    <w:tmpl w:val="DD28D6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0C30BD"/>
    <w:multiLevelType w:val="hybridMultilevel"/>
    <w:tmpl w:val="DDA0C2B2"/>
    <w:lvl w:ilvl="0" w:tplc="5036AA62">
      <w:start w:val="1"/>
      <w:numFmt w:val="lowerLetter"/>
      <w:pStyle w:val="41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9">
    <w:nsid w:val="18E70EB9"/>
    <w:multiLevelType w:val="hybridMultilevel"/>
    <w:tmpl w:val="3E940422"/>
    <w:lvl w:ilvl="0" w:tplc="E160A2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CC851A1"/>
    <w:multiLevelType w:val="hybridMultilevel"/>
    <w:tmpl w:val="F0A8DE42"/>
    <w:lvl w:ilvl="0" w:tplc="54BE975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1B">
      <w:start w:val="1"/>
      <w:numFmt w:val="lowerRoman"/>
      <w:lvlText w:val="%3."/>
      <w:lvlJc w:val="right"/>
      <w:pPr>
        <w:ind w:left="2508" w:hanging="360"/>
      </w:pPr>
      <w:rPr>
        <w:rFonts w:cs="Times New Roman" w:hint="default"/>
      </w:rPr>
    </w:lvl>
    <w:lvl w:ilvl="3" w:tplc="5290BF6C">
      <w:start w:val="1"/>
      <w:numFmt w:val="upperRoman"/>
      <w:lvlText w:val="%4."/>
      <w:lvlJc w:val="left"/>
      <w:pPr>
        <w:ind w:left="3948" w:hanging="1080"/>
      </w:pPr>
      <w:rPr>
        <w:rFonts w:cs="Times New Roman" w:hint="default"/>
      </w:rPr>
    </w:lvl>
    <w:lvl w:ilvl="4" w:tplc="0BD67F74">
      <w:start w:val="1"/>
      <w:numFmt w:val="decimal"/>
      <w:lvlText w:val="%5."/>
      <w:lvlJc w:val="left"/>
      <w:pPr>
        <w:ind w:left="3948" w:hanging="360"/>
      </w:pPr>
      <w:rPr>
        <w:rFonts w:ascii="Times New Roman" w:hAnsi="Times New Roman" w:cs="Times New Roman" w:hint="default"/>
        <w:sz w:val="22"/>
        <w:szCs w:val="22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BEE1536"/>
    <w:multiLevelType w:val="hybridMultilevel"/>
    <w:tmpl w:val="CF14C71E"/>
    <w:lvl w:ilvl="0" w:tplc="6DBAD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CA5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87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AA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EB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83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22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88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A2F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91B0B"/>
    <w:multiLevelType w:val="multilevel"/>
    <w:tmpl w:val="E73A1A5E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  <w:b/>
      </w:rPr>
    </w:lvl>
    <w:lvl w:ilvl="1">
      <w:start w:val="1"/>
      <w:numFmt w:val="lowerLetter"/>
      <w:lvlText w:val="%1.%2."/>
      <w:lvlJc w:val="left"/>
      <w:pPr>
        <w:tabs>
          <w:tab w:val="num" w:pos="1861"/>
        </w:tabs>
        <w:ind w:left="1861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  <w:rPr>
        <w:rFonts w:cs="Times New Roman" w:hint="default"/>
      </w:rPr>
    </w:lvl>
  </w:abstractNum>
  <w:abstractNum w:abstractNumId="13">
    <w:nsid w:val="30847B98"/>
    <w:multiLevelType w:val="hybridMultilevel"/>
    <w:tmpl w:val="71B480BE"/>
    <w:lvl w:ilvl="0" w:tplc="43D4694E">
      <w:start w:val="11"/>
      <w:numFmt w:val="decimal"/>
      <w:lvlText w:val="%1."/>
      <w:lvlJc w:val="left"/>
      <w:pPr>
        <w:ind w:left="3948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D3A56"/>
    <w:multiLevelType w:val="hybridMultilevel"/>
    <w:tmpl w:val="D05AA26E"/>
    <w:lvl w:ilvl="0" w:tplc="E9169922">
      <w:start w:val="13"/>
      <w:numFmt w:val="decimal"/>
      <w:lvlText w:val="%1."/>
      <w:lvlJc w:val="left"/>
      <w:pPr>
        <w:ind w:left="3948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35ED0"/>
    <w:multiLevelType w:val="multilevel"/>
    <w:tmpl w:val="1B60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A7E41F1"/>
    <w:multiLevelType w:val="multilevel"/>
    <w:tmpl w:val="6CB6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40897A98"/>
    <w:multiLevelType w:val="hybridMultilevel"/>
    <w:tmpl w:val="F4B440FC"/>
    <w:lvl w:ilvl="0" w:tplc="5AEC80C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586448"/>
    <w:multiLevelType w:val="hybridMultilevel"/>
    <w:tmpl w:val="D320EEDA"/>
    <w:lvl w:ilvl="0" w:tplc="8F1813D8">
      <w:start w:val="2"/>
      <w:numFmt w:val="decimal"/>
      <w:lvlText w:val="%1."/>
      <w:lvlJc w:val="left"/>
      <w:pPr>
        <w:ind w:left="3948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D2E12"/>
    <w:multiLevelType w:val="hybridMultilevel"/>
    <w:tmpl w:val="BCCC6786"/>
    <w:lvl w:ilvl="0" w:tplc="040E0005">
      <w:start w:val="1"/>
      <w:numFmt w:val="bullet"/>
      <w:lvlText w:val=""/>
      <w:lvlJc w:val="left"/>
      <w:pPr>
        <w:tabs>
          <w:tab w:val="num" w:pos="-17"/>
        </w:tabs>
        <w:ind w:left="-1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0">
    <w:nsid w:val="4CFF26FF"/>
    <w:multiLevelType w:val="hybridMultilevel"/>
    <w:tmpl w:val="1428917C"/>
    <w:lvl w:ilvl="0" w:tplc="54BE9750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8146B9B8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1">
    <w:nsid w:val="504353AE"/>
    <w:multiLevelType w:val="hybridMultilevel"/>
    <w:tmpl w:val="2B6ACFF6"/>
    <w:lvl w:ilvl="0" w:tplc="C0E221C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5552B1FE">
      <w:start w:val="7"/>
      <w:numFmt w:val="bullet"/>
      <w:lvlText w:val="•"/>
      <w:lvlJc w:val="left"/>
      <w:pPr>
        <w:ind w:left="1789" w:hanging="360"/>
      </w:pPr>
      <w:rPr>
        <w:rFonts w:ascii="Cambria" w:eastAsia="Times New Roman" w:hAnsi="Cambria" w:hint="default"/>
      </w:rPr>
    </w:lvl>
    <w:lvl w:ilvl="2" w:tplc="040E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85EEB46">
      <w:start w:val="1"/>
      <w:numFmt w:val="upperRoman"/>
      <w:lvlText w:val="%4.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4C12CDC"/>
    <w:multiLevelType w:val="hybridMultilevel"/>
    <w:tmpl w:val="63041CBE"/>
    <w:lvl w:ilvl="0" w:tplc="5218E11C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74E22"/>
    <w:multiLevelType w:val="hybridMultilevel"/>
    <w:tmpl w:val="6FFEC21E"/>
    <w:lvl w:ilvl="0" w:tplc="CDBC2AB4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02FA4"/>
    <w:multiLevelType w:val="singleLevel"/>
    <w:tmpl w:val="AF029050"/>
    <w:lvl w:ilvl="0">
      <w:start w:val="1"/>
      <w:numFmt w:val="lowerLetter"/>
      <w:pStyle w:val="Szmozottlista3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5">
    <w:nsid w:val="660C178F"/>
    <w:multiLevelType w:val="hybridMultilevel"/>
    <w:tmpl w:val="D7243E42"/>
    <w:lvl w:ilvl="0" w:tplc="BE50A630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924" w:hanging="360"/>
      </w:pPr>
    </w:lvl>
    <w:lvl w:ilvl="2" w:tplc="040E001B" w:tentative="1">
      <w:start w:val="1"/>
      <w:numFmt w:val="lowerRoman"/>
      <w:lvlText w:val="%3."/>
      <w:lvlJc w:val="right"/>
      <w:pPr>
        <w:ind w:left="2644" w:hanging="180"/>
      </w:pPr>
    </w:lvl>
    <w:lvl w:ilvl="3" w:tplc="040E000F" w:tentative="1">
      <w:start w:val="1"/>
      <w:numFmt w:val="decimal"/>
      <w:lvlText w:val="%4."/>
      <w:lvlJc w:val="left"/>
      <w:pPr>
        <w:ind w:left="3364" w:hanging="360"/>
      </w:pPr>
    </w:lvl>
    <w:lvl w:ilvl="4" w:tplc="040E0019" w:tentative="1">
      <w:start w:val="1"/>
      <w:numFmt w:val="lowerLetter"/>
      <w:lvlText w:val="%5."/>
      <w:lvlJc w:val="left"/>
      <w:pPr>
        <w:ind w:left="4084" w:hanging="360"/>
      </w:pPr>
    </w:lvl>
    <w:lvl w:ilvl="5" w:tplc="040E001B" w:tentative="1">
      <w:start w:val="1"/>
      <w:numFmt w:val="lowerRoman"/>
      <w:lvlText w:val="%6."/>
      <w:lvlJc w:val="right"/>
      <w:pPr>
        <w:ind w:left="4804" w:hanging="180"/>
      </w:pPr>
    </w:lvl>
    <w:lvl w:ilvl="6" w:tplc="040E000F" w:tentative="1">
      <w:start w:val="1"/>
      <w:numFmt w:val="decimal"/>
      <w:lvlText w:val="%7."/>
      <w:lvlJc w:val="left"/>
      <w:pPr>
        <w:ind w:left="5524" w:hanging="360"/>
      </w:pPr>
    </w:lvl>
    <w:lvl w:ilvl="7" w:tplc="040E0019" w:tentative="1">
      <w:start w:val="1"/>
      <w:numFmt w:val="lowerLetter"/>
      <w:lvlText w:val="%8."/>
      <w:lvlJc w:val="left"/>
      <w:pPr>
        <w:ind w:left="6244" w:hanging="360"/>
      </w:pPr>
    </w:lvl>
    <w:lvl w:ilvl="8" w:tplc="040E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6">
    <w:nsid w:val="67C960C9"/>
    <w:multiLevelType w:val="hybridMultilevel"/>
    <w:tmpl w:val="A3186B94"/>
    <w:lvl w:ilvl="0" w:tplc="A086DFCA">
      <w:start w:val="6"/>
      <w:numFmt w:val="decimal"/>
      <w:lvlText w:val="%1."/>
      <w:lvlJc w:val="left"/>
      <w:pPr>
        <w:ind w:left="3948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2254F"/>
    <w:multiLevelType w:val="hybridMultilevel"/>
    <w:tmpl w:val="ACC6C5FA"/>
    <w:lvl w:ilvl="0" w:tplc="D8D85F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6B1B33E8"/>
    <w:multiLevelType w:val="multilevel"/>
    <w:tmpl w:val="FDD45538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861"/>
        </w:tabs>
        <w:ind w:left="1861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  <w:rPr>
        <w:rFonts w:cs="Times New Roman" w:hint="default"/>
      </w:rPr>
    </w:lvl>
  </w:abstractNum>
  <w:abstractNum w:abstractNumId="29">
    <w:nsid w:val="75187C2E"/>
    <w:multiLevelType w:val="hybridMultilevel"/>
    <w:tmpl w:val="AC04A9AE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7BF77BB1"/>
    <w:multiLevelType w:val="hybridMultilevel"/>
    <w:tmpl w:val="08725C42"/>
    <w:lvl w:ilvl="0" w:tplc="54BE9750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1">
    <w:nsid w:val="7D8F1CE6"/>
    <w:multiLevelType w:val="multilevel"/>
    <w:tmpl w:val="B038FF30"/>
    <w:lvl w:ilvl="0">
      <w:start w:val="1"/>
      <w:numFmt w:val="bullet"/>
      <w:pStyle w:val="Felsorol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  <w:color w:val="FF0000"/>
        <w:sz w:val="24"/>
      </w:rPr>
    </w:lvl>
    <w:lvl w:ilvl="2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12"/>
  </w:num>
  <w:num w:numId="5">
    <w:abstractNumId w:val="30"/>
  </w:num>
  <w:num w:numId="6">
    <w:abstractNumId w:val="29"/>
  </w:num>
  <w:num w:numId="7">
    <w:abstractNumId w:val="24"/>
  </w:num>
  <w:num w:numId="8">
    <w:abstractNumId w:val="20"/>
  </w:num>
  <w:num w:numId="9">
    <w:abstractNumId w:val="10"/>
  </w:num>
  <w:num w:numId="10">
    <w:abstractNumId w:val="21"/>
  </w:num>
  <w:num w:numId="11">
    <w:abstractNumId w:val="28"/>
  </w:num>
  <w:num w:numId="12">
    <w:abstractNumId w:val="31"/>
  </w:num>
  <w:num w:numId="13">
    <w:abstractNumId w:val="7"/>
  </w:num>
  <w:num w:numId="14">
    <w:abstractNumId w:val="5"/>
  </w:num>
  <w:num w:numId="15">
    <w:abstractNumId w:val="2"/>
  </w:num>
  <w:num w:numId="16">
    <w:abstractNumId w:val="6"/>
  </w:num>
  <w:num w:numId="17">
    <w:abstractNumId w:val="11"/>
  </w:num>
  <w:num w:numId="18">
    <w:abstractNumId w:val="3"/>
  </w:num>
  <w:num w:numId="19">
    <w:abstractNumId w:val="14"/>
  </w:num>
  <w:num w:numId="20">
    <w:abstractNumId w:val="4"/>
  </w:num>
  <w:num w:numId="21">
    <w:abstractNumId w:val="27"/>
  </w:num>
  <w:num w:numId="22">
    <w:abstractNumId w:val="25"/>
  </w:num>
  <w:num w:numId="23">
    <w:abstractNumId w:val="17"/>
  </w:num>
  <w:num w:numId="24">
    <w:abstractNumId w:val="9"/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3"/>
  </w:num>
  <w:num w:numId="36">
    <w:abstractNumId w:val="18"/>
  </w:num>
  <w:num w:numId="37">
    <w:abstractNumId w:val="26"/>
  </w:num>
  <w:num w:numId="38">
    <w:abstractNumId w:val="13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nczer Tamás">
    <w15:presenceInfo w15:providerId="AD" w15:userId="S-1-5-21-1482476501-1275210071-725345543-144680"/>
  </w15:person>
  <w15:person w15:author="dr. Molnár Eszter">
    <w15:presenceInfo w15:providerId="AD" w15:userId="S-1-5-21-1482476501-1275210071-725345543-1054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49"/>
    <w:rsid w:val="0000090C"/>
    <w:rsid w:val="00002E55"/>
    <w:rsid w:val="00006B0C"/>
    <w:rsid w:val="000108AE"/>
    <w:rsid w:val="00011F2B"/>
    <w:rsid w:val="000152F5"/>
    <w:rsid w:val="00016440"/>
    <w:rsid w:val="000167AC"/>
    <w:rsid w:val="00017C46"/>
    <w:rsid w:val="00020BD9"/>
    <w:rsid w:val="00020F56"/>
    <w:rsid w:val="000217C8"/>
    <w:rsid w:val="000261F6"/>
    <w:rsid w:val="0003157F"/>
    <w:rsid w:val="000329B2"/>
    <w:rsid w:val="00035691"/>
    <w:rsid w:val="0004483F"/>
    <w:rsid w:val="00044AA7"/>
    <w:rsid w:val="0004509E"/>
    <w:rsid w:val="00045A43"/>
    <w:rsid w:val="00047B66"/>
    <w:rsid w:val="0005228F"/>
    <w:rsid w:val="000528C2"/>
    <w:rsid w:val="00053DCD"/>
    <w:rsid w:val="00055C4D"/>
    <w:rsid w:val="00056152"/>
    <w:rsid w:val="000642DD"/>
    <w:rsid w:val="0006468B"/>
    <w:rsid w:val="00065C96"/>
    <w:rsid w:val="00065EF8"/>
    <w:rsid w:val="000724B1"/>
    <w:rsid w:val="00072613"/>
    <w:rsid w:val="00077DF8"/>
    <w:rsid w:val="00077F9C"/>
    <w:rsid w:val="00081386"/>
    <w:rsid w:val="000828E7"/>
    <w:rsid w:val="0008345A"/>
    <w:rsid w:val="000860F0"/>
    <w:rsid w:val="00086C09"/>
    <w:rsid w:val="00087B11"/>
    <w:rsid w:val="000908BB"/>
    <w:rsid w:val="00090C14"/>
    <w:rsid w:val="00092096"/>
    <w:rsid w:val="000937C5"/>
    <w:rsid w:val="00094E49"/>
    <w:rsid w:val="00095E3B"/>
    <w:rsid w:val="00097A0D"/>
    <w:rsid w:val="000A1AD4"/>
    <w:rsid w:val="000A3C3F"/>
    <w:rsid w:val="000A48F3"/>
    <w:rsid w:val="000A4EA5"/>
    <w:rsid w:val="000B0332"/>
    <w:rsid w:val="000B0ED6"/>
    <w:rsid w:val="000B1306"/>
    <w:rsid w:val="000B207D"/>
    <w:rsid w:val="000B30B5"/>
    <w:rsid w:val="000B4413"/>
    <w:rsid w:val="000B4694"/>
    <w:rsid w:val="000B481A"/>
    <w:rsid w:val="000B53E9"/>
    <w:rsid w:val="000B7950"/>
    <w:rsid w:val="000C1047"/>
    <w:rsid w:val="000C1625"/>
    <w:rsid w:val="000C2A28"/>
    <w:rsid w:val="000C39A2"/>
    <w:rsid w:val="000C63C8"/>
    <w:rsid w:val="000D0DF3"/>
    <w:rsid w:val="000D2763"/>
    <w:rsid w:val="000D3F9E"/>
    <w:rsid w:val="000D4179"/>
    <w:rsid w:val="000D6435"/>
    <w:rsid w:val="000D6593"/>
    <w:rsid w:val="000D728F"/>
    <w:rsid w:val="000D7CF1"/>
    <w:rsid w:val="000E0554"/>
    <w:rsid w:val="000E1391"/>
    <w:rsid w:val="000E1AA1"/>
    <w:rsid w:val="000E2DA6"/>
    <w:rsid w:val="000F1BC8"/>
    <w:rsid w:val="000F1EF5"/>
    <w:rsid w:val="00101374"/>
    <w:rsid w:val="00101EA6"/>
    <w:rsid w:val="00102DF1"/>
    <w:rsid w:val="0010647A"/>
    <w:rsid w:val="00106899"/>
    <w:rsid w:val="0011121D"/>
    <w:rsid w:val="00114043"/>
    <w:rsid w:val="0011553F"/>
    <w:rsid w:val="001171C8"/>
    <w:rsid w:val="0011765C"/>
    <w:rsid w:val="00117888"/>
    <w:rsid w:val="00122119"/>
    <w:rsid w:val="00123C4E"/>
    <w:rsid w:val="00124B71"/>
    <w:rsid w:val="00127B18"/>
    <w:rsid w:val="00130982"/>
    <w:rsid w:val="00130F99"/>
    <w:rsid w:val="001321C8"/>
    <w:rsid w:val="00132C8D"/>
    <w:rsid w:val="001340B0"/>
    <w:rsid w:val="00135D5D"/>
    <w:rsid w:val="00136346"/>
    <w:rsid w:val="00143A37"/>
    <w:rsid w:val="00143E06"/>
    <w:rsid w:val="00144714"/>
    <w:rsid w:val="00147861"/>
    <w:rsid w:val="001515BD"/>
    <w:rsid w:val="00165159"/>
    <w:rsid w:val="00171BAA"/>
    <w:rsid w:val="00171C06"/>
    <w:rsid w:val="0017275B"/>
    <w:rsid w:val="001740B2"/>
    <w:rsid w:val="00175237"/>
    <w:rsid w:val="00180307"/>
    <w:rsid w:val="00185CC0"/>
    <w:rsid w:val="001911C2"/>
    <w:rsid w:val="0019197A"/>
    <w:rsid w:val="00192E76"/>
    <w:rsid w:val="0019312C"/>
    <w:rsid w:val="0019391F"/>
    <w:rsid w:val="00195253"/>
    <w:rsid w:val="001A00C1"/>
    <w:rsid w:val="001A1C2C"/>
    <w:rsid w:val="001A2400"/>
    <w:rsid w:val="001A3017"/>
    <w:rsid w:val="001A318F"/>
    <w:rsid w:val="001A326C"/>
    <w:rsid w:val="001A3AC5"/>
    <w:rsid w:val="001A595C"/>
    <w:rsid w:val="001B09B3"/>
    <w:rsid w:val="001B152C"/>
    <w:rsid w:val="001B2D41"/>
    <w:rsid w:val="001B376C"/>
    <w:rsid w:val="001C1DCB"/>
    <w:rsid w:val="001C48A6"/>
    <w:rsid w:val="001C53D2"/>
    <w:rsid w:val="001C67B0"/>
    <w:rsid w:val="001C7667"/>
    <w:rsid w:val="001C78FE"/>
    <w:rsid w:val="001D0409"/>
    <w:rsid w:val="001D08F9"/>
    <w:rsid w:val="001D0959"/>
    <w:rsid w:val="001D1309"/>
    <w:rsid w:val="001D2F0A"/>
    <w:rsid w:val="001D3426"/>
    <w:rsid w:val="001D3FC6"/>
    <w:rsid w:val="001D443A"/>
    <w:rsid w:val="001D54C4"/>
    <w:rsid w:val="001D7D92"/>
    <w:rsid w:val="001E588E"/>
    <w:rsid w:val="001E63DF"/>
    <w:rsid w:val="001F0435"/>
    <w:rsid w:val="001F0476"/>
    <w:rsid w:val="001F2949"/>
    <w:rsid w:val="001F37AA"/>
    <w:rsid w:val="001F622F"/>
    <w:rsid w:val="001F7569"/>
    <w:rsid w:val="001F7BD8"/>
    <w:rsid w:val="00200B8E"/>
    <w:rsid w:val="00200E41"/>
    <w:rsid w:val="0020767C"/>
    <w:rsid w:val="002077BE"/>
    <w:rsid w:val="0021054B"/>
    <w:rsid w:val="00210B7B"/>
    <w:rsid w:val="002113E8"/>
    <w:rsid w:val="00214733"/>
    <w:rsid w:val="00215232"/>
    <w:rsid w:val="00215A76"/>
    <w:rsid w:val="00217E03"/>
    <w:rsid w:val="0022124A"/>
    <w:rsid w:val="002253DA"/>
    <w:rsid w:val="002274D7"/>
    <w:rsid w:val="00227A1B"/>
    <w:rsid w:val="00227CAB"/>
    <w:rsid w:val="00231293"/>
    <w:rsid w:val="002327F7"/>
    <w:rsid w:val="00232ABD"/>
    <w:rsid w:val="00233243"/>
    <w:rsid w:val="00234450"/>
    <w:rsid w:val="00234B12"/>
    <w:rsid w:val="00236B70"/>
    <w:rsid w:val="00237797"/>
    <w:rsid w:val="00241DB4"/>
    <w:rsid w:val="00244851"/>
    <w:rsid w:val="00244B26"/>
    <w:rsid w:val="00244BB3"/>
    <w:rsid w:val="0024549F"/>
    <w:rsid w:val="00245A06"/>
    <w:rsid w:val="00246492"/>
    <w:rsid w:val="00250860"/>
    <w:rsid w:val="00251A3D"/>
    <w:rsid w:val="00253F41"/>
    <w:rsid w:val="002570F9"/>
    <w:rsid w:val="002576AD"/>
    <w:rsid w:val="00257D22"/>
    <w:rsid w:val="00257F63"/>
    <w:rsid w:val="0026109E"/>
    <w:rsid w:val="00262C75"/>
    <w:rsid w:val="002636B5"/>
    <w:rsid w:val="0026398E"/>
    <w:rsid w:val="00264463"/>
    <w:rsid w:val="00265C92"/>
    <w:rsid w:val="00265E2F"/>
    <w:rsid w:val="00265E31"/>
    <w:rsid w:val="002671EA"/>
    <w:rsid w:val="00267517"/>
    <w:rsid w:val="00270A40"/>
    <w:rsid w:val="0027105D"/>
    <w:rsid w:val="00276E85"/>
    <w:rsid w:val="00277FF5"/>
    <w:rsid w:val="00280522"/>
    <w:rsid w:val="002818A3"/>
    <w:rsid w:val="002843EF"/>
    <w:rsid w:val="002846F8"/>
    <w:rsid w:val="00286048"/>
    <w:rsid w:val="00290CCF"/>
    <w:rsid w:val="00290FF1"/>
    <w:rsid w:val="002915BD"/>
    <w:rsid w:val="002923D4"/>
    <w:rsid w:val="00292AB2"/>
    <w:rsid w:val="00294A23"/>
    <w:rsid w:val="00295BED"/>
    <w:rsid w:val="002962DA"/>
    <w:rsid w:val="002963D9"/>
    <w:rsid w:val="002A00F7"/>
    <w:rsid w:val="002A115D"/>
    <w:rsid w:val="002A255B"/>
    <w:rsid w:val="002A37BE"/>
    <w:rsid w:val="002A409F"/>
    <w:rsid w:val="002A7E0D"/>
    <w:rsid w:val="002B149F"/>
    <w:rsid w:val="002B243C"/>
    <w:rsid w:val="002B267D"/>
    <w:rsid w:val="002B2788"/>
    <w:rsid w:val="002B3257"/>
    <w:rsid w:val="002B5258"/>
    <w:rsid w:val="002C050A"/>
    <w:rsid w:val="002C06B5"/>
    <w:rsid w:val="002C07FB"/>
    <w:rsid w:val="002C1782"/>
    <w:rsid w:val="002C2D16"/>
    <w:rsid w:val="002C459A"/>
    <w:rsid w:val="002C4D9C"/>
    <w:rsid w:val="002C5B9D"/>
    <w:rsid w:val="002D274B"/>
    <w:rsid w:val="002D4282"/>
    <w:rsid w:val="002E0DD1"/>
    <w:rsid w:val="002E2524"/>
    <w:rsid w:val="002E280E"/>
    <w:rsid w:val="002E381F"/>
    <w:rsid w:val="002E4765"/>
    <w:rsid w:val="002E53E5"/>
    <w:rsid w:val="002E67BB"/>
    <w:rsid w:val="002F1D5A"/>
    <w:rsid w:val="002F3ACF"/>
    <w:rsid w:val="002F782D"/>
    <w:rsid w:val="002F7FAF"/>
    <w:rsid w:val="00301497"/>
    <w:rsid w:val="00302FAC"/>
    <w:rsid w:val="0030361E"/>
    <w:rsid w:val="00305741"/>
    <w:rsid w:val="003069FC"/>
    <w:rsid w:val="00307F03"/>
    <w:rsid w:val="003107F5"/>
    <w:rsid w:val="003113A5"/>
    <w:rsid w:val="00311507"/>
    <w:rsid w:val="00311662"/>
    <w:rsid w:val="0031217D"/>
    <w:rsid w:val="00312F2E"/>
    <w:rsid w:val="0031476F"/>
    <w:rsid w:val="00314974"/>
    <w:rsid w:val="003154EB"/>
    <w:rsid w:val="00320112"/>
    <w:rsid w:val="00321F82"/>
    <w:rsid w:val="00322227"/>
    <w:rsid w:val="0032590C"/>
    <w:rsid w:val="0032757A"/>
    <w:rsid w:val="00327587"/>
    <w:rsid w:val="00327AC3"/>
    <w:rsid w:val="0033349A"/>
    <w:rsid w:val="00335563"/>
    <w:rsid w:val="0033573E"/>
    <w:rsid w:val="00336ABE"/>
    <w:rsid w:val="003370A4"/>
    <w:rsid w:val="00337FE2"/>
    <w:rsid w:val="00340E41"/>
    <w:rsid w:val="003436E1"/>
    <w:rsid w:val="003438A0"/>
    <w:rsid w:val="00343B95"/>
    <w:rsid w:val="00345003"/>
    <w:rsid w:val="003460AA"/>
    <w:rsid w:val="00347069"/>
    <w:rsid w:val="003473CE"/>
    <w:rsid w:val="00351436"/>
    <w:rsid w:val="00351B9C"/>
    <w:rsid w:val="00353A5C"/>
    <w:rsid w:val="0035749E"/>
    <w:rsid w:val="00361565"/>
    <w:rsid w:val="00362D1C"/>
    <w:rsid w:val="003632A0"/>
    <w:rsid w:val="00364889"/>
    <w:rsid w:val="00365D73"/>
    <w:rsid w:val="003664A0"/>
    <w:rsid w:val="003668E4"/>
    <w:rsid w:val="0036757F"/>
    <w:rsid w:val="00371598"/>
    <w:rsid w:val="0037218E"/>
    <w:rsid w:val="00372AF4"/>
    <w:rsid w:val="00377F7B"/>
    <w:rsid w:val="00380618"/>
    <w:rsid w:val="003820B6"/>
    <w:rsid w:val="00383680"/>
    <w:rsid w:val="00383ECB"/>
    <w:rsid w:val="00391C92"/>
    <w:rsid w:val="00392492"/>
    <w:rsid w:val="003930AD"/>
    <w:rsid w:val="00397F85"/>
    <w:rsid w:val="003A0AEC"/>
    <w:rsid w:val="003A0C50"/>
    <w:rsid w:val="003A59C3"/>
    <w:rsid w:val="003A5FA8"/>
    <w:rsid w:val="003B12A7"/>
    <w:rsid w:val="003B1436"/>
    <w:rsid w:val="003B2D36"/>
    <w:rsid w:val="003B3A05"/>
    <w:rsid w:val="003B4603"/>
    <w:rsid w:val="003B5218"/>
    <w:rsid w:val="003B5884"/>
    <w:rsid w:val="003B6E47"/>
    <w:rsid w:val="003C0018"/>
    <w:rsid w:val="003C1AA7"/>
    <w:rsid w:val="003C2400"/>
    <w:rsid w:val="003C3694"/>
    <w:rsid w:val="003C3EE2"/>
    <w:rsid w:val="003D063A"/>
    <w:rsid w:val="003D0AD9"/>
    <w:rsid w:val="003D2831"/>
    <w:rsid w:val="003D3C57"/>
    <w:rsid w:val="003D416A"/>
    <w:rsid w:val="003D56CB"/>
    <w:rsid w:val="003D57F9"/>
    <w:rsid w:val="003D6F04"/>
    <w:rsid w:val="003D79BD"/>
    <w:rsid w:val="003D7D95"/>
    <w:rsid w:val="003E30E3"/>
    <w:rsid w:val="003E46D3"/>
    <w:rsid w:val="003E4E73"/>
    <w:rsid w:val="003E512D"/>
    <w:rsid w:val="003E63F2"/>
    <w:rsid w:val="003F0EB2"/>
    <w:rsid w:val="003F0F1B"/>
    <w:rsid w:val="003F1215"/>
    <w:rsid w:val="003F2D09"/>
    <w:rsid w:val="003F431D"/>
    <w:rsid w:val="00400A7D"/>
    <w:rsid w:val="00403301"/>
    <w:rsid w:val="00406D21"/>
    <w:rsid w:val="004074FE"/>
    <w:rsid w:val="00412FDB"/>
    <w:rsid w:val="00416E32"/>
    <w:rsid w:val="004170EC"/>
    <w:rsid w:val="00417166"/>
    <w:rsid w:val="00422C8F"/>
    <w:rsid w:val="00423B37"/>
    <w:rsid w:val="004301F1"/>
    <w:rsid w:val="00433698"/>
    <w:rsid w:val="00435211"/>
    <w:rsid w:val="00437B56"/>
    <w:rsid w:val="0044085E"/>
    <w:rsid w:val="00442EC8"/>
    <w:rsid w:val="00444868"/>
    <w:rsid w:val="0044572B"/>
    <w:rsid w:val="00446021"/>
    <w:rsid w:val="00446B84"/>
    <w:rsid w:val="00452534"/>
    <w:rsid w:val="00462F38"/>
    <w:rsid w:val="004630B3"/>
    <w:rsid w:val="004644F2"/>
    <w:rsid w:val="00464B06"/>
    <w:rsid w:val="00467458"/>
    <w:rsid w:val="004675F2"/>
    <w:rsid w:val="00473077"/>
    <w:rsid w:val="00473C66"/>
    <w:rsid w:val="00476E38"/>
    <w:rsid w:val="004814F9"/>
    <w:rsid w:val="0048715E"/>
    <w:rsid w:val="00494079"/>
    <w:rsid w:val="00494895"/>
    <w:rsid w:val="00495567"/>
    <w:rsid w:val="0049700A"/>
    <w:rsid w:val="00497605"/>
    <w:rsid w:val="004A0AD6"/>
    <w:rsid w:val="004A28F7"/>
    <w:rsid w:val="004A742F"/>
    <w:rsid w:val="004A77ED"/>
    <w:rsid w:val="004B2809"/>
    <w:rsid w:val="004B3B6D"/>
    <w:rsid w:val="004B3CA0"/>
    <w:rsid w:val="004B4BAA"/>
    <w:rsid w:val="004B7B29"/>
    <w:rsid w:val="004C03A6"/>
    <w:rsid w:val="004C08D3"/>
    <w:rsid w:val="004C462B"/>
    <w:rsid w:val="004C4CBA"/>
    <w:rsid w:val="004D1993"/>
    <w:rsid w:val="004D31D2"/>
    <w:rsid w:val="004D4738"/>
    <w:rsid w:val="004D5240"/>
    <w:rsid w:val="004D7E86"/>
    <w:rsid w:val="004E255B"/>
    <w:rsid w:val="004E3053"/>
    <w:rsid w:val="004E3B1F"/>
    <w:rsid w:val="004E4BF8"/>
    <w:rsid w:val="004E4D87"/>
    <w:rsid w:val="004E59D8"/>
    <w:rsid w:val="004F08B3"/>
    <w:rsid w:val="004F0B30"/>
    <w:rsid w:val="004F26C5"/>
    <w:rsid w:val="004F552F"/>
    <w:rsid w:val="004F5570"/>
    <w:rsid w:val="004F69B3"/>
    <w:rsid w:val="004F71D0"/>
    <w:rsid w:val="0050094A"/>
    <w:rsid w:val="00500B92"/>
    <w:rsid w:val="005024B8"/>
    <w:rsid w:val="00503709"/>
    <w:rsid w:val="00504C27"/>
    <w:rsid w:val="00505195"/>
    <w:rsid w:val="005063E7"/>
    <w:rsid w:val="0051126F"/>
    <w:rsid w:val="00511D7B"/>
    <w:rsid w:val="00511DCE"/>
    <w:rsid w:val="00511FE8"/>
    <w:rsid w:val="0051333E"/>
    <w:rsid w:val="00514530"/>
    <w:rsid w:val="005155B8"/>
    <w:rsid w:val="00516D65"/>
    <w:rsid w:val="00522E5A"/>
    <w:rsid w:val="0052625F"/>
    <w:rsid w:val="00530481"/>
    <w:rsid w:val="005315AE"/>
    <w:rsid w:val="0053411B"/>
    <w:rsid w:val="005343A3"/>
    <w:rsid w:val="005352FB"/>
    <w:rsid w:val="00540158"/>
    <w:rsid w:val="00541A30"/>
    <w:rsid w:val="0054270F"/>
    <w:rsid w:val="00543E9F"/>
    <w:rsid w:val="0054567B"/>
    <w:rsid w:val="0054585C"/>
    <w:rsid w:val="00547A3D"/>
    <w:rsid w:val="00550851"/>
    <w:rsid w:val="00551B3F"/>
    <w:rsid w:val="0055553C"/>
    <w:rsid w:val="005575D2"/>
    <w:rsid w:val="00557988"/>
    <w:rsid w:val="005600D3"/>
    <w:rsid w:val="00562962"/>
    <w:rsid w:val="005635BF"/>
    <w:rsid w:val="00565E58"/>
    <w:rsid w:val="00566146"/>
    <w:rsid w:val="00566207"/>
    <w:rsid w:val="0056799B"/>
    <w:rsid w:val="0057169A"/>
    <w:rsid w:val="00573DBF"/>
    <w:rsid w:val="00573F7E"/>
    <w:rsid w:val="0057408D"/>
    <w:rsid w:val="00581232"/>
    <w:rsid w:val="00583E87"/>
    <w:rsid w:val="00584E4C"/>
    <w:rsid w:val="005859F1"/>
    <w:rsid w:val="00587CC3"/>
    <w:rsid w:val="00587EA9"/>
    <w:rsid w:val="00591636"/>
    <w:rsid w:val="00591E51"/>
    <w:rsid w:val="00594716"/>
    <w:rsid w:val="00596D74"/>
    <w:rsid w:val="005A37D9"/>
    <w:rsid w:val="005A6990"/>
    <w:rsid w:val="005A6D49"/>
    <w:rsid w:val="005A78D0"/>
    <w:rsid w:val="005A7F01"/>
    <w:rsid w:val="005B01BF"/>
    <w:rsid w:val="005B10E7"/>
    <w:rsid w:val="005B163E"/>
    <w:rsid w:val="005B1F36"/>
    <w:rsid w:val="005B295E"/>
    <w:rsid w:val="005B4BA0"/>
    <w:rsid w:val="005B6A30"/>
    <w:rsid w:val="005B7803"/>
    <w:rsid w:val="005C0028"/>
    <w:rsid w:val="005C0161"/>
    <w:rsid w:val="005C0888"/>
    <w:rsid w:val="005C1A0E"/>
    <w:rsid w:val="005C2F48"/>
    <w:rsid w:val="005C37A0"/>
    <w:rsid w:val="005C4DE9"/>
    <w:rsid w:val="005C5D73"/>
    <w:rsid w:val="005C6DB5"/>
    <w:rsid w:val="005C7C6D"/>
    <w:rsid w:val="005D0F24"/>
    <w:rsid w:val="005D1D04"/>
    <w:rsid w:val="005D1E46"/>
    <w:rsid w:val="005D29C5"/>
    <w:rsid w:val="005D2AB0"/>
    <w:rsid w:val="005D5167"/>
    <w:rsid w:val="005D6576"/>
    <w:rsid w:val="005E45B9"/>
    <w:rsid w:val="005E5EE3"/>
    <w:rsid w:val="005E62B6"/>
    <w:rsid w:val="005E667E"/>
    <w:rsid w:val="005E7A3F"/>
    <w:rsid w:val="005F4A9A"/>
    <w:rsid w:val="005F6C2C"/>
    <w:rsid w:val="005F6D5F"/>
    <w:rsid w:val="005F704E"/>
    <w:rsid w:val="00600482"/>
    <w:rsid w:val="00602AA8"/>
    <w:rsid w:val="00604712"/>
    <w:rsid w:val="006069C2"/>
    <w:rsid w:val="00607F95"/>
    <w:rsid w:val="00610429"/>
    <w:rsid w:val="0061496E"/>
    <w:rsid w:val="00616C96"/>
    <w:rsid w:val="00617351"/>
    <w:rsid w:val="006242A2"/>
    <w:rsid w:val="006300C7"/>
    <w:rsid w:val="00630B20"/>
    <w:rsid w:val="006314F1"/>
    <w:rsid w:val="00631DF0"/>
    <w:rsid w:val="00633E9B"/>
    <w:rsid w:val="00637E10"/>
    <w:rsid w:val="00641237"/>
    <w:rsid w:val="00644162"/>
    <w:rsid w:val="006446B0"/>
    <w:rsid w:val="00644F26"/>
    <w:rsid w:val="006450CE"/>
    <w:rsid w:val="0064609B"/>
    <w:rsid w:val="006525FC"/>
    <w:rsid w:val="006527F0"/>
    <w:rsid w:val="00657896"/>
    <w:rsid w:val="006614B9"/>
    <w:rsid w:val="006617B8"/>
    <w:rsid w:val="00662627"/>
    <w:rsid w:val="0066539C"/>
    <w:rsid w:val="00666CDA"/>
    <w:rsid w:val="00676E0E"/>
    <w:rsid w:val="00677D9A"/>
    <w:rsid w:val="00677DA7"/>
    <w:rsid w:val="006817D5"/>
    <w:rsid w:val="00681F78"/>
    <w:rsid w:val="006827DD"/>
    <w:rsid w:val="00682DA1"/>
    <w:rsid w:val="00684AA5"/>
    <w:rsid w:val="00684B34"/>
    <w:rsid w:val="00685330"/>
    <w:rsid w:val="00686437"/>
    <w:rsid w:val="0069157C"/>
    <w:rsid w:val="00691ACB"/>
    <w:rsid w:val="0069327C"/>
    <w:rsid w:val="00695198"/>
    <w:rsid w:val="00695BCE"/>
    <w:rsid w:val="00697190"/>
    <w:rsid w:val="006A0407"/>
    <w:rsid w:val="006A4386"/>
    <w:rsid w:val="006A7759"/>
    <w:rsid w:val="006B3582"/>
    <w:rsid w:val="006B3680"/>
    <w:rsid w:val="006B461E"/>
    <w:rsid w:val="006B672C"/>
    <w:rsid w:val="006B6E75"/>
    <w:rsid w:val="006B78E4"/>
    <w:rsid w:val="006C0459"/>
    <w:rsid w:val="006C2403"/>
    <w:rsid w:val="006C4096"/>
    <w:rsid w:val="006C4EBF"/>
    <w:rsid w:val="006C6536"/>
    <w:rsid w:val="006C6EBB"/>
    <w:rsid w:val="006C7385"/>
    <w:rsid w:val="006C7427"/>
    <w:rsid w:val="006D00E7"/>
    <w:rsid w:val="006D3143"/>
    <w:rsid w:val="006D4621"/>
    <w:rsid w:val="006D4646"/>
    <w:rsid w:val="006D4D5B"/>
    <w:rsid w:val="006D61F5"/>
    <w:rsid w:val="006E2554"/>
    <w:rsid w:val="006E336D"/>
    <w:rsid w:val="006E3D90"/>
    <w:rsid w:val="006E43D9"/>
    <w:rsid w:val="006E4A23"/>
    <w:rsid w:val="006E7C64"/>
    <w:rsid w:val="006F3983"/>
    <w:rsid w:val="006F3F2E"/>
    <w:rsid w:val="007005AE"/>
    <w:rsid w:val="0070180D"/>
    <w:rsid w:val="00702013"/>
    <w:rsid w:val="00702C67"/>
    <w:rsid w:val="00702E30"/>
    <w:rsid w:val="007033B3"/>
    <w:rsid w:val="00704C94"/>
    <w:rsid w:val="007053AC"/>
    <w:rsid w:val="007103D9"/>
    <w:rsid w:val="00710E9C"/>
    <w:rsid w:val="007113CA"/>
    <w:rsid w:val="0071372E"/>
    <w:rsid w:val="00713F6F"/>
    <w:rsid w:val="0071462F"/>
    <w:rsid w:val="00717D01"/>
    <w:rsid w:val="0072099C"/>
    <w:rsid w:val="0072515E"/>
    <w:rsid w:val="00726CBB"/>
    <w:rsid w:val="007426AB"/>
    <w:rsid w:val="007441A5"/>
    <w:rsid w:val="00745A7D"/>
    <w:rsid w:val="007465EF"/>
    <w:rsid w:val="0074678B"/>
    <w:rsid w:val="00747883"/>
    <w:rsid w:val="007504A6"/>
    <w:rsid w:val="00750614"/>
    <w:rsid w:val="007518F1"/>
    <w:rsid w:val="0075246F"/>
    <w:rsid w:val="00757312"/>
    <w:rsid w:val="0076047A"/>
    <w:rsid w:val="00760C88"/>
    <w:rsid w:val="00761706"/>
    <w:rsid w:val="007622D2"/>
    <w:rsid w:val="00762BAC"/>
    <w:rsid w:val="007639EF"/>
    <w:rsid w:val="007648DA"/>
    <w:rsid w:val="00772134"/>
    <w:rsid w:val="0077262F"/>
    <w:rsid w:val="007733D0"/>
    <w:rsid w:val="0077517B"/>
    <w:rsid w:val="007759A6"/>
    <w:rsid w:val="00777A58"/>
    <w:rsid w:val="00780374"/>
    <w:rsid w:val="00781769"/>
    <w:rsid w:val="00783A9F"/>
    <w:rsid w:val="00786118"/>
    <w:rsid w:val="0078696A"/>
    <w:rsid w:val="00787C45"/>
    <w:rsid w:val="0079066F"/>
    <w:rsid w:val="007910AE"/>
    <w:rsid w:val="00791236"/>
    <w:rsid w:val="007930A9"/>
    <w:rsid w:val="00794B46"/>
    <w:rsid w:val="007951FD"/>
    <w:rsid w:val="007970A0"/>
    <w:rsid w:val="0079729E"/>
    <w:rsid w:val="007A0080"/>
    <w:rsid w:val="007A10EB"/>
    <w:rsid w:val="007A2516"/>
    <w:rsid w:val="007A3BDC"/>
    <w:rsid w:val="007A78C3"/>
    <w:rsid w:val="007B0514"/>
    <w:rsid w:val="007B10D2"/>
    <w:rsid w:val="007B15E8"/>
    <w:rsid w:val="007B1756"/>
    <w:rsid w:val="007B1F62"/>
    <w:rsid w:val="007B2BE7"/>
    <w:rsid w:val="007B3D91"/>
    <w:rsid w:val="007B43B3"/>
    <w:rsid w:val="007B498B"/>
    <w:rsid w:val="007C04C9"/>
    <w:rsid w:val="007C364C"/>
    <w:rsid w:val="007C3741"/>
    <w:rsid w:val="007C580E"/>
    <w:rsid w:val="007D5F95"/>
    <w:rsid w:val="007D7216"/>
    <w:rsid w:val="007E1635"/>
    <w:rsid w:val="007E1FFD"/>
    <w:rsid w:val="007E2A9E"/>
    <w:rsid w:val="007E3B72"/>
    <w:rsid w:val="007E57C2"/>
    <w:rsid w:val="007F1733"/>
    <w:rsid w:val="007F1762"/>
    <w:rsid w:val="007F2458"/>
    <w:rsid w:val="007F2907"/>
    <w:rsid w:val="007F491F"/>
    <w:rsid w:val="007F5D56"/>
    <w:rsid w:val="007F74CD"/>
    <w:rsid w:val="007F79A2"/>
    <w:rsid w:val="00800531"/>
    <w:rsid w:val="00800866"/>
    <w:rsid w:val="00804577"/>
    <w:rsid w:val="00804E28"/>
    <w:rsid w:val="008122F7"/>
    <w:rsid w:val="00812ED2"/>
    <w:rsid w:val="00813241"/>
    <w:rsid w:val="00813483"/>
    <w:rsid w:val="008146D1"/>
    <w:rsid w:val="00814D27"/>
    <w:rsid w:val="00814DAC"/>
    <w:rsid w:val="008158A7"/>
    <w:rsid w:val="00822389"/>
    <w:rsid w:val="00822B7E"/>
    <w:rsid w:val="00823483"/>
    <w:rsid w:val="008236ED"/>
    <w:rsid w:val="008245A7"/>
    <w:rsid w:val="00825DE2"/>
    <w:rsid w:val="008265C3"/>
    <w:rsid w:val="00827F23"/>
    <w:rsid w:val="00831D10"/>
    <w:rsid w:val="008358B6"/>
    <w:rsid w:val="008459FA"/>
    <w:rsid w:val="00846267"/>
    <w:rsid w:val="0084655D"/>
    <w:rsid w:val="00846F37"/>
    <w:rsid w:val="00847A6B"/>
    <w:rsid w:val="008552EA"/>
    <w:rsid w:val="00861128"/>
    <w:rsid w:val="00863FC0"/>
    <w:rsid w:val="00864533"/>
    <w:rsid w:val="008705A7"/>
    <w:rsid w:val="0087069C"/>
    <w:rsid w:val="008708A8"/>
    <w:rsid w:val="008761B0"/>
    <w:rsid w:val="00877081"/>
    <w:rsid w:val="00882D0A"/>
    <w:rsid w:val="00883393"/>
    <w:rsid w:val="00883B4A"/>
    <w:rsid w:val="0088500A"/>
    <w:rsid w:val="00885017"/>
    <w:rsid w:val="0088515B"/>
    <w:rsid w:val="008874FC"/>
    <w:rsid w:val="00890AB8"/>
    <w:rsid w:val="00890E7D"/>
    <w:rsid w:val="008911AE"/>
    <w:rsid w:val="00891AA2"/>
    <w:rsid w:val="00892012"/>
    <w:rsid w:val="00893E2F"/>
    <w:rsid w:val="00894244"/>
    <w:rsid w:val="008A09AD"/>
    <w:rsid w:val="008A23FF"/>
    <w:rsid w:val="008A31F4"/>
    <w:rsid w:val="008A3BE5"/>
    <w:rsid w:val="008A5426"/>
    <w:rsid w:val="008A704F"/>
    <w:rsid w:val="008A7398"/>
    <w:rsid w:val="008B03C9"/>
    <w:rsid w:val="008B5574"/>
    <w:rsid w:val="008B7095"/>
    <w:rsid w:val="008C18BB"/>
    <w:rsid w:val="008C34F1"/>
    <w:rsid w:val="008C5000"/>
    <w:rsid w:val="008C5988"/>
    <w:rsid w:val="008C5CDB"/>
    <w:rsid w:val="008C79B5"/>
    <w:rsid w:val="008D04F4"/>
    <w:rsid w:val="008D25EF"/>
    <w:rsid w:val="008D43C4"/>
    <w:rsid w:val="008D4F20"/>
    <w:rsid w:val="008D592B"/>
    <w:rsid w:val="008D5D78"/>
    <w:rsid w:val="008D6F2A"/>
    <w:rsid w:val="008D6FD4"/>
    <w:rsid w:val="008D7622"/>
    <w:rsid w:val="008E1E87"/>
    <w:rsid w:val="008E3363"/>
    <w:rsid w:val="008E3D0C"/>
    <w:rsid w:val="008E6007"/>
    <w:rsid w:val="008F10F3"/>
    <w:rsid w:val="008F29A2"/>
    <w:rsid w:val="008F2EFE"/>
    <w:rsid w:val="008F6708"/>
    <w:rsid w:val="009003AA"/>
    <w:rsid w:val="0090152B"/>
    <w:rsid w:val="009020A5"/>
    <w:rsid w:val="00903FBC"/>
    <w:rsid w:val="00905222"/>
    <w:rsid w:val="009076C5"/>
    <w:rsid w:val="00910328"/>
    <w:rsid w:val="0091119F"/>
    <w:rsid w:val="00912FE5"/>
    <w:rsid w:val="00913888"/>
    <w:rsid w:val="00913C43"/>
    <w:rsid w:val="00915F8E"/>
    <w:rsid w:val="00917D5C"/>
    <w:rsid w:val="009209CD"/>
    <w:rsid w:val="00921E81"/>
    <w:rsid w:val="00922076"/>
    <w:rsid w:val="0092314E"/>
    <w:rsid w:val="00925045"/>
    <w:rsid w:val="0092689C"/>
    <w:rsid w:val="00932AD9"/>
    <w:rsid w:val="00933483"/>
    <w:rsid w:val="009340B9"/>
    <w:rsid w:val="00935C2F"/>
    <w:rsid w:val="00937B44"/>
    <w:rsid w:val="00940711"/>
    <w:rsid w:val="009434F0"/>
    <w:rsid w:val="009449C9"/>
    <w:rsid w:val="0094795A"/>
    <w:rsid w:val="00951182"/>
    <w:rsid w:val="00960B09"/>
    <w:rsid w:val="00963A21"/>
    <w:rsid w:val="0096651A"/>
    <w:rsid w:val="00966DD4"/>
    <w:rsid w:val="00971155"/>
    <w:rsid w:val="00971DF1"/>
    <w:rsid w:val="009747FE"/>
    <w:rsid w:val="0097554C"/>
    <w:rsid w:val="009759DC"/>
    <w:rsid w:val="0097759E"/>
    <w:rsid w:val="009776D6"/>
    <w:rsid w:val="00977C5A"/>
    <w:rsid w:val="0098016B"/>
    <w:rsid w:val="0098531D"/>
    <w:rsid w:val="0098561B"/>
    <w:rsid w:val="00990041"/>
    <w:rsid w:val="00991DAC"/>
    <w:rsid w:val="00992276"/>
    <w:rsid w:val="00993C43"/>
    <w:rsid w:val="00995DAC"/>
    <w:rsid w:val="009A2FA3"/>
    <w:rsid w:val="009A4995"/>
    <w:rsid w:val="009A5B57"/>
    <w:rsid w:val="009B1F1A"/>
    <w:rsid w:val="009B25AF"/>
    <w:rsid w:val="009B6AC6"/>
    <w:rsid w:val="009C4FBD"/>
    <w:rsid w:val="009C6444"/>
    <w:rsid w:val="009D17C0"/>
    <w:rsid w:val="009D1FCE"/>
    <w:rsid w:val="009D240F"/>
    <w:rsid w:val="009D38A2"/>
    <w:rsid w:val="009D488A"/>
    <w:rsid w:val="009D51D4"/>
    <w:rsid w:val="009D746D"/>
    <w:rsid w:val="009D78FF"/>
    <w:rsid w:val="009E2FA6"/>
    <w:rsid w:val="009E3716"/>
    <w:rsid w:val="009E45B2"/>
    <w:rsid w:val="009E64C8"/>
    <w:rsid w:val="009E6C1D"/>
    <w:rsid w:val="009E736F"/>
    <w:rsid w:val="009E7B81"/>
    <w:rsid w:val="009F193B"/>
    <w:rsid w:val="009F24B9"/>
    <w:rsid w:val="009F310A"/>
    <w:rsid w:val="009F6596"/>
    <w:rsid w:val="00A0133B"/>
    <w:rsid w:val="00A01F33"/>
    <w:rsid w:val="00A04CE9"/>
    <w:rsid w:val="00A063E2"/>
    <w:rsid w:val="00A06F12"/>
    <w:rsid w:val="00A0754D"/>
    <w:rsid w:val="00A10BD1"/>
    <w:rsid w:val="00A11620"/>
    <w:rsid w:val="00A11CA5"/>
    <w:rsid w:val="00A20C42"/>
    <w:rsid w:val="00A2291B"/>
    <w:rsid w:val="00A2600A"/>
    <w:rsid w:val="00A2692E"/>
    <w:rsid w:val="00A2751B"/>
    <w:rsid w:val="00A31C35"/>
    <w:rsid w:val="00A3281D"/>
    <w:rsid w:val="00A33A68"/>
    <w:rsid w:val="00A357F5"/>
    <w:rsid w:val="00A36513"/>
    <w:rsid w:val="00A37786"/>
    <w:rsid w:val="00A41309"/>
    <w:rsid w:val="00A41C9E"/>
    <w:rsid w:val="00A4674A"/>
    <w:rsid w:val="00A478FC"/>
    <w:rsid w:val="00A53638"/>
    <w:rsid w:val="00A53C0D"/>
    <w:rsid w:val="00A5539E"/>
    <w:rsid w:val="00A55F07"/>
    <w:rsid w:val="00A56C81"/>
    <w:rsid w:val="00A56ED3"/>
    <w:rsid w:val="00A623CB"/>
    <w:rsid w:val="00A62C21"/>
    <w:rsid w:val="00A63477"/>
    <w:rsid w:val="00A63D90"/>
    <w:rsid w:val="00A65432"/>
    <w:rsid w:val="00A65C13"/>
    <w:rsid w:val="00A65EED"/>
    <w:rsid w:val="00A66611"/>
    <w:rsid w:val="00A70E66"/>
    <w:rsid w:val="00A72E37"/>
    <w:rsid w:val="00A72FDA"/>
    <w:rsid w:val="00A74AFF"/>
    <w:rsid w:val="00A75646"/>
    <w:rsid w:val="00A82692"/>
    <w:rsid w:val="00A82B05"/>
    <w:rsid w:val="00A837A3"/>
    <w:rsid w:val="00A87593"/>
    <w:rsid w:val="00A9416F"/>
    <w:rsid w:val="00A94B30"/>
    <w:rsid w:val="00A94DA5"/>
    <w:rsid w:val="00A953FF"/>
    <w:rsid w:val="00A965C9"/>
    <w:rsid w:val="00AA0C28"/>
    <w:rsid w:val="00AA2664"/>
    <w:rsid w:val="00AA74C2"/>
    <w:rsid w:val="00AA7500"/>
    <w:rsid w:val="00AB1067"/>
    <w:rsid w:val="00AB172E"/>
    <w:rsid w:val="00AB32EB"/>
    <w:rsid w:val="00AB3558"/>
    <w:rsid w:val="00AB50E3"/>
    <w:rsid w:val="00AB510A"/>
    <w:rsid w:val="00AB558C"/>
    <w:rsid w:val="00AB5633"/>
    <w:rsid w:val="00AB6769"/>
    <w:rsid w:val="00AB76EA"/>
    <w:rsid w:val="00AC0D0B"/>
    <w:rsid w:val="00AC1671"/>
    <w:rsid w:val="00AC29DA"/>
    <w:rsid w:val="00AC3206"/>
    <w:rsid w:val="00AD101E"/>
    <w:rsid w:val="00AD291D"/>
    <w:rsid w:val="00AD59B8"/>
    <w:rsid w:val="00AE0DF0"/>
    <w:rsid w:val="00AE2AD2"/>
    <w:rsid w:val="00AE604A"/>
    <w:rsid w:val="00AF2E8A"/>
    <w:rsid w:val="00AF3C97"/>
    <w:rsid w:val="00AF55A5"/>
    <w:rsid w:val="00AF6456"/>
    <w:rsid w:val="00AF67AF"/>
    <w:rsid w:val="00AF6BC8"/>
    <w:rsid w:val="00B01B77"/>
    <w:rsid w:val="00B01FC1"/>
    <w:rsid w:val="00B031A6"/>
    <w:rsid w:val="00B038CA"/>
    <w:rsid w:val="00B069D9"/>
    <w:rsid w:val="00B07251"/>
    <w:rsid w:val="00B0790E"/>
    <w:rsid w:val="00B115FD"/>
    <w:rsid w:val="00B1454E"/>
    <w:rsid w:val="00B1595C"/>
    <w:rsid w:val="00B16792"/>
    <w:rsid w:val="00B20149"/>
    <w:rsid w:val="00B23442"/>
    <w:rsid w:val="00B234D2"/>
    <w:rsid w:val="00B23A76"/>
    <w:rsid w:val="00B30CB7"/>
    <w:rsid w:val="00B34373"/>
    <w:rsid w:val="00B34727"/>
    <w:rsid w:val="00B3548E"/>
    <w:rsid w:val="00B36131"/>
    <w:rsid w:val="00B365D4"/>
    <w:rsid w:val="00B374F8"/>
    <w:rsid w:val="00B4261F"/>
    <w:rsid w:val="00B45DCB"/>
    <w:rsid w:val="00B471D0"/>
    <w:rsid w:val="00B479C4"/>
    <w:rsid w:val="00B47A9B"/>
    <w:rsid w:val="00B52589"/>
    <w:rsid w:val="00B52804"/>
    <w:rsid w:val="00B535AF"/>
    <w:rsid w:val="00B53CA4"/>
    <w:rsid w:val="00B53EEB"/>
    <w:rsid w:val="00B55D3C"/>
    <w:rsid w:val="00B6054E"/>
    <w:rsid w:val="00B6137B"/>
    <w:rsid w:val="00B620C2"/>
    <w:rsid w:val="00B6374A"/>
    <w:rsid w:val="00B646F2"/>
    <w:rsid w:val="00B6617D"/>
    <w:rsid w:val="00B678EB"/>
    <w:rsid w:val="00B679B6"/>
    <w:rsid w:val="00B70161"/>
    <w:rsid w:val="00B707E5"/>
    <w:rsid w:val="00B72CF0"/>
    <w:rsid w:val="00B73361"/>
    <w:rsid w:val="00B74A2D"/>
    <w:rsid w:val="00B751E0"/>
    <w:rsid w:val="00B7668F"/>
    <w:rsid w:val="00B807D9"/>
    <w:rsid w:val="00B8136D"/>
    <w:rsid w:val="00B838A2"/>
    <w:rsid w:val="00B84561"/>
    <w:rsid w:val="00B84931"/>
    <w:rsid w:val="00B853E8"/>
    <w:rsid w:val="00B91822"/>
    <w:rsid w:val="00B918B7"/>
    <w:rsid w:val="00B974A3"/>
    <w:rsid w:val="00B975A1"/>
    <w:rsid w:val="00BA0B27"/>
    <w:rsid w:val="00BA0B42"/>
    <w:rsid w:val="00BA33BB"/>
    <w:rsid w:val="00BA3C45"/>
    <w:rsid w:val="00BA4F81"/>
    <w:rsid w:val="00BA5443"/>
    <w:rsid w:val="00BA6CB7"/>
    <w:rsid w:val="00BA7183"/>
    <w:rsid w:val="00BB29E1"/>
    <w:rsid w:val="00BB2BC3"/>
    <w:rsid w:val="00BB4FE8"/>
    <w:rsid w:val="00BB568C"/>
    <w:rsid w:val="00BB63C5"/>
    <w:rsid w:val="00BC3222"/>
    <w:rsid w:val="00BD1FE6"/>
    <w:rsid w:val="00BD4D3E"/>
    <w:rsid w:val="00BD6976"/>
    <w:rsid w:val="00BD6FB8"/>
    <w:rsid w:val="00BD7A8A"/>
    <w:rsid w:val="00BE077F"/>
    <w:rsid w:val="00BE08DE"/>
    <w:rsid w:val="00BE2639"/>
    <w:rsid w:val="00BE70FF"/>
    <w:rsid w:val="00BF1DCE"/>
    <w:rsid w:val="00BF4B4F"/>
    <w:rsid w:val="00BF5C0A"/>
    <w:rsid w:val="00BF680A"/>
    <w:rsid w:val="00C02CFC"/>
    <w:rsid w:val="00C05156"/>
    <w:rsid w:val="00C12272"/>
    <w:rsid w:val="00C12E30"/>
    <w:rsid w:val="00C141BB"/>
    <w:rsid w:val="00C150FD"/>
    <w:rsid w:val="00C15C1A"/>
    <w:rsid w:val="00C178EF"/>
    <w:rsid w:val="00C20BEB"/>
    <w:rsid w:val="00C22FC2"/>
    <w:rsid w:val="00C23309"/>
    <w:rsid w:val="00C25C7C"/>
    <w:rsid w:val="00C275AC"/>
    <w:rsid w:val="00C3027F"/>
    <w:rsid w:val="00C3349E"/>
    <w:rsid w:val="00C34D3D"/>
    <w:rsid w:val="00C36AB6"/>
    <w:rsid w:val="00C370C9"/>
    <w:rsid w:val="00C418BE"/>
    <w:rsid w:val="00C479B7"/>
    <w:rsid w:val="00C50A11"/>
    <w:rsid w:val="00C51D30"/>
    <w:rsid w:val="00C56305"/>
    <w:rsid w:val="00C576DF"/>
    <w:rsid w:val="00C57D44"/>
    <w:rsid w:val="00C63920"/>
    <w:rsid w:val="00C64E0D"/>
    <w:rsid w:val="00C652D1"/>
    <w:rsid w:val="00C67552"/>
    <w:rsid w:val="00C709FB"/>
    <w:rsid w:val="00C72563"/>
    <w:rsid w:val="00C72F91"/>
    <w:rsid w:val="00C73144"/>
    <w:rsid w:val="00C7512C"/>
    <w:rsid w:val="00C7595C"/>
    <w:rsid w:val="00C81917"/>
    <w:rsid w:val="00C869BB"/>
    <w:rsid w:val="00C877AB"/>
    <w:rsid w:val="00C90263"/>
    <w:rsid w:val="00C914E7"/>
    <w:rsid w:val="00C93E48"/>
    <w:rsid w:val="00CA09AC"/>
    <w:rsid w:val="00CA15DD"/>
    <w:rsid w:val="00CA3673"/>
    <w:rsid w:val="00CA6013"/>
    <w:rsid w:val="00CB29F0"/>
    <w:rsid w:val="00CB2D04"/>
    <w:rsid w:val="00CB4346"/>
    <w:rsid w:val="00CB526F"/>
    <w:rsid w:val="00CB7847"/>
    <w:rsid w:val="00CC0F8B"/>
    <w:rsid w:val="00CC178D"/>
    <w:rsid w:val="00CC2894"/>
    <w:rsid w:val="00CC2B6D"/>
    <w:rsid w:val="00CC408F"/>
    <w:rsid w:val="00CC6870"/>
    <w:rsid w:val="00CD1163"/>
    <w:rsid w:val="00CD2160"/>
    <w:rsid w:val="00CD33D4"/>
    <w:rsid w:val="00CD3DDA"/>
    <w:rsid w:val="00CD6A8A"/>
    <w:rsid w:val="00CE2275"/>
    <w:rsid w:val="00CE26F9"/>
    <w:rsid w:val="00CE442A"/>
    <w:rsid w:val="00CE53F3"/>
    <w:rsid w:val="00CE6F38"/>
    <w:rsid w:val="00CE72D7"/>
    <w:rsid w:val="00CE750D"/>
    <w:rsid w:val="00CF03FF"/>
    <w:rsid w:val="00CF1A08"/>
    <w:rsid w:val="00CF1CCB"/>
    <w:rsid w:val="00D01240"/>
    <w:rsid w:val="00D029F1"/>
    <w:rsid w:val="00D02F2D"/>
    <w:rsid w:val="00D03CBD"/>
    <w:rsid w:val="00D04116"/>
    <w:rsid w:val="00D0490B"/>
    <w:rsid w:val="00D0490C"/>
    <w:rsid w:val="00D06087"/>
    <w:rsid w:val="00D06B87"/>
    <w:rsid w:val="00D076DF"/>
    <w:rsid w:val="00D10EA4"/>
    <w:rsid w:val="00D11907"/>
    <w:rsid w:val="00D13180"/>
    <w:rsid w:val="00D13D40"/>
    <w:rsid w:val="00D179B5"/>
    <w:rsid w:val="00D2326F"/>
    <w:rsid w:val="00D31BC3"/>
    <w:rsid w:val="00D32395"/>
    <w:rsid w:val="00D326F6"/>
    <w:rsid w:val="00D32862"/>
    <w:rsid w:val="00D330B4"/>
    <w:rsid w:val="00D33D7B"/>
    <w:rsid w:val="00D34F35"/>
    <w:rsid w:val="00D357AE"/>
    <w:rsid w:val="00D37B73"/>
    <w:rsid w:val="00D4003E"/>
    <w:rsid w:val="00D42F8A"/>
    <w:rsid w:val="00D43141"/>
    <w:rsid w:val="00D5136C"/>
    <w:rsid w:val="00D53B31"/>
    <w:rsid w:val="00D546E5"/>
    <w:rsid w:val="00D550FA"/>
    <w:rsid w:val="00D62891"/>
    <w:rsid w:val="00D636FC"/>
    <w:rsid w:val="00D64607"/>
    <w:rsid w:val="00D66A8A"/>
    <w:rsid w:val="00D66F67"/>
    <w:rsid w:val="00D67C3F"/>
    <w:rsid w:val="00D70CA5"/>
    <w:rsid w:val="00D749F3"/>
    <w:rsid w:val="00D82B59"/>
    <w:rsid w:val="00D858C2"/>
    <w:rsid w:val="00D868FA"/>
    <w:rsid w:val="00D86B1D"/>
    <w:rsid w:val="00D86C51"/>
    <w:rsid w:val="00D87F4B"/>
    <w:rsid w:val="00D87FA2"/>
    <w:rsid w:val="00D90C25"/>
    <w:rsid w:val="00D925AA"/>
    <w:rsid w:val="00D9316F"/>
    <w:rsid w:val="00D934A3"/>
    <w:rsid w:val="00DA04B8"/>
    <w:rsid w:val="00DA4F8F"/>
    <w:rsid w:val="00DA657A"/>
    <w:rsid w:val="00DA6BED"/>
    <w:rsid w:val="00DB20C2"/>
    <w:rsid w:val="00DB3E3C"/>
    <w:rsid w:val="00DB5737"/>
    <w:rsid w:val="00DC125D"/>
    <w:rsid w:val="00DC2528"/>
    <w:rsid w:val="00DC2820"/>
    <w:rsid w:val="00DC4BAD"/>
    <w:rsid w:val="00DC518A"/>
    <w:rsid w:val="00DC62EC"/>
    <w:rsid w:val="00DD0AA7"/>
    <w:rsid w:val="00DD1060"/>
    <w:rsid w:val="00DD10EF"/>
    <w:rsid w:val="00DD1173"/>
    <w:rsid w:val="00DD19A3"/>
    <w:rsid w:val="00DD23FD"/>
    <w:rsid w:val="00DD2A8C"/>
    <w:rsid w:val="00DD6D39"/>
    <w:rsid w:val="00DD6E19"/>
    <w:rsid w:val="00DE042B"/>
    <w:rsid w:val="00DE4764"/>
    <w:rsid w:val="00DE5822"/>
    <w:rsid w:val="00DF067E"/>
    <w:rsid w:val="00DF1C3F"/>
    <w:rsid w:val="00DF2305"/>
    <w:rsid w:val="00E003B5"/>
    <w:rsid w:val="00E00800"/>
    <w:rsid w:val="00E021EA"/>
    <w:rsid w:val="00E03881"/>
    <w:rsid w:val="00E038A9"/>
    <w:rsid w:val="00E04366"/>
    <w:rsid w:val="00E04D69"/>
    <w:rsid w:val="00E05EE8"/>
    <w:rsid w:val="00E0652A"/>
    <w:rsid w:val="00E067C7"/>
    <w:rsid w:val="00E0698A"/>
    <w:rsid w:val="00E07494"/>
    <w:rsid w:val="00E10076"/>
    <w:rsid w:val="00E13209"/>
    <w:rsid w:val="00E148ED"/>
    <w:rsid w:val="00E1508C"/>
    <w:rsid w:val="00E15684"/>
    <w:rsid w:val="00E17F14"/>
    <w:rsid w:val="00E215DB"/>
    <w:rsid w:val="00E22F26"/>
    <w:rsid w:val="00E3011D"/>
    <w:rsid w:val="00E33819"/>
    <w:rsid w:val="00E34169"/>
    <w:rsid w:val="00E34AD4"/>
    <w:rsid w:val="00E3519A"/>
    <w:rsid w:val="00E407D2"/>
    <w:rsid w:val="00E42C48"/>
    <w:rsid w:val="00E42F27"/>
    <w:rsid w:val="00E434AF"/>
    <w:rsid w:val="00E44743"/>
    <w:rsid w:val="00E458A7"/>
    <w:rsid w:val="00E45D31"/>
    <w:rsid w:val="00E47257"/>
    <w:rsid w:val="00E47AA8"/>
    <w:rsid w:val="00E502D7"/>
    <w:rsid w:val="00E50443"/>
    <w:rsid w:val="00E517F3"/>
    <w:rsid w:val="00E53144"/>
    <w:rsid w:val="00E567AE"/>
    <w:rsid w:val="00E57407"/>
    <w:rsid w:val="00E6002B"/>
    <w:rsid w:val="00E62A76"/>
    <w:rsid w:val="00E62A7B"/>
    <w:rsid w:val="00E62B0F"/>
    <w:rsid w:val="00E62FE2"/>
    <w:rsid w:val="00E65C25"/>
    <w:rsid w:val="00E67294"/>
    <w:rsid w:val="00E7061A"/>
    <w:rsid w:val="00E708A8"/>
    <w:rsid w:val="00E714B6"/>
    <w:rsid w:val="00E71831"/>
    <w:rsid w:val="00E72FD8"/>
    <w:rsid w:val="00E7374C"/>
    <w:rsid w:val="00E7410B"/>
    <w:rsid w:val="00E747E0"/>
    <w:rsid w:val="00E81090"/>
    <w:rsid w:val="00E81E8A"/>
    <w:rsid w:val="00E81EE2"/>
    <w:rsid w:val="00E8205F"/>
    <w:rsid w:val="00E82389"/>
    <w:rsid w:val="00E82EEF"/>
    <w:rsid w:val="00E831E9"/>
    <w:rsid w:val="00E852C8"/>
    <w:rsid w:val="00E94532"/>
    <w:rsid w:val="00EA152A"/>
    <w:rsid w:val="00EA4B60"/>
    <w:rsid w:val="00EA5C3D"/>
    <w:rsid w:val="00EA690D"/>
    <w:rsid w:val="00EB1B33"/>
    <w:rsid w:val="00EB4D99"/>
    <w:rsid w:val="00EB603A"/>
    <w:rsid w:val="00EC1DF4"/>
    <w:rsid w:val="00EC251D"/>
    <w:rsid w:val="00EC37D9"/>
    <w:rsid w:val="00EC561A"/>
    <w:rsid w:val="00EC79E0"/>
    <w:rsid w:val="00ED012A"/>
    <w:rsid w:val="00ED14A0"/>
    <w:rsid w:val="00EE1ECC"/>
    <w:rsid w:val="00EE3442"/>
    <w:rsid w:val="00EE3E98"/>
    <w:rsid w:val="00EE7E5E"/>
    <w:rsid w:val="00EF0816"/>
    <w:rsid w:val="00EF34F8"/>
    <w:rsid w:val="00EF6F80"/>
    <w:rsid w:val="00F000E9"/>
    <w:rsid w:val="00F00501"/>
    <w:rsid w:val="00F00EF9"/>
    <w:rsid w:val="00F00FD4"/>
    <w:rsid w:val="00F011A9"/>
    <w:rsid w:val="00F0140F"/>
    <w:rsid w:val="00F02CF4"/>
    <w:rsid w:val="00F0368B"/>
    <w:rsid w:val="00F03849"/>
    <w:rsid w:val="00F0595F"/>
    <w:rsid w:val="00F06211"/>
    <w:rsid w:val="00F06933"/>
    <w:rsid w:val="00F07653"/>
    <w:rsid w:val="00F137B0"/>
    <w:rsid w:val="00F146AC"/>
    <w:rsid w:val="00F17405"/>
    <w:rsid w:val="00F17CCA"/>
    <w:rsid w:val="00F257A8"/>
    <w:rsid w:val="00F258B9"/>
    <w:rsid w:val="00F26048"/>
    <w:rsid w:val="00F276E5"/>
    <w:rsid w:val="00F27E67"/>
    <w:rsid w:val="00F307BE"/>
    <w:rsid w:val="00F31694"/>
    <w:rsid w:val="00F32A0A"/>
    <w:rsid w:val="00F32B28"/>
    <w:rsid w:val="00F3366C"/>
    <w:rsid w:val="00F346F0"/>
    <w:rsid w:val="00F35242"/>
    <w:rsid w:val="00F364B7"/>
    <w:rsid w:val="00F37B5F"/>
    <w:rsid w:val="00F37F79"/>
    <w:rsid w:val="00F44162"/>
    <w:rsid w:val="00F464AD"/>
    <w:rsid w:val="00F47ED0"/>
    <w:rsid w:val="00F505A5"/>
    <w:rsid w:val="00F52733"/>
    <w:rsid w:val="00F531EB"/>
    <w:rsid w:val="00F5388A"/>
    <w:rsid w:val="00F53C64"/>
    <w:rsid w:val="00F57129"/>
    <w:rsid w:val="00F60136"/>
    <w:rsid w:val="00F619E6"/>
    <w:rsid w:val="00F64962"/>
    <w:rsid w:val="00F65430"/>
    <w:rsid w:val="00F65DCA"/>
    <w:rsid w:val="00F67F6C"/>
    <w:rsid w:val="00F701F3"/>
    <w:rsid w:val="00F7062D"/>
    <w:rsid w:val="00F715E5"/>
    <w:rsid w:val="00F73267"/>
    <w:rsid w:val="00F7740A"/>
    <w:rsid w:val="00F77573"/>
    <w:rsid w:val="00F819F9"/>
    <w:rsid w:val="00F822AB"/>
    <w:rsid w:val="00F87121"/>
    <w:rsid w:val="00F875FF"/>
    <w:rsid w:val="00F928CE"/>
    <w:rsid w:val="00F9598E"/>
    <w:rsid w:val="00F96558"/>
    <w:rsid w:val="00F96E74"/>
    <w:rsid w:val="00FA0CDC"/>
    <w:rsid w:val="00FA10A6"/>
    <w:rsid w:val="00FA1113"/>
    <w:rsid w:val="00FA16A3"/>
    <w:rsid w:val="00FA17F3"/>
    <w:rsid w:val="00FA22E0"/>
    <w:rsid w:val="00FA4A01"/>
    <w:rsid w:val="00FA4D42"/>
    <w:rsid w:val="00FA5684"/>
    <w:rsid w:val="00FA5A30"/>
    <w:rsid w:val="00FB0309"/>
    <w:rsid w:val="00FB0712"/>
    <w:rsid w:val="00FB0CDE"/>
    <w:rsid w:val="00FB36E0"/>
    <w:rsid w:val="00FB518E"/>
    <w:rsid w:val="00FB6719"/>
    <w:rsid w:val="00FB7301"/>
    <w:rsid w:val="00FC0150"/>
    <w:rsid w:val="00FC0D5F"/>
    <w:rsid w:val="00FC445B"/>
    <w:rsid w:val="00FC62E5"/>
    <w:rsid w:val="00FC7B5B"/>
    <w:rsid w:val="00FD1A78"/>
    <w:rsid w:val="00FD43E3"/>
    <w:rsid w:val="00FD4A60"/>
    <w:rsid w:val="00FD59C3"/>
    <w:rsid w:val="00FE06CE"/>
    <w:rsid w:val="00FE48BD"/>
    <w:rsid w:val="00FE6BBA"/>
    <w:rsid w:val="00FF0A15"/>
    <w:rsid w:val="00FF0B2E"/>
    <w:rsid w:val="00FF544D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38B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qFormat="1"/>
    <w:lsdException w:name="heading 9" w:locked="1" w:uiPriority="0" w:qFormat="1"/>
    <w:lsdException w:name="toc 1" w:locked="1" w:semiHidden="0" w:uiPriority="39"/>
    <w:lsdException w:name="toc 2" w:locked="1" w:semiHidden="0" w:uiPriority="0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annotation text" w:locked="1" w:semiHidden="0" w:uiPriority="0"/>
    <w:lsdException w:name="caption" w:locked="1" w:uiPriority="0" w:qFormat="1"/>
    <w:lsdException w:name="footnote reference" w:locked="1" w:semiHidden="0" w:uiPriority="0"/>
    <w:lsdException w:name="annotation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Body Text Indent" w:uiPriority="0"/>
    <w:lsdException w:name="Subtitle" w:locked="1" w:semiHidden="0" w:unhideWhenUsed="0" w:qFormat="1"/>
    <w:lsdException w:name="Block Text" w:uiPriority="0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l">
    <w:name w:val="Normal"/>
    <w:qFormat/>
    <w:rsid w:val="00391C92"/>
    <w:pPr>
      <w:jc w:val="both"/>
    </w:pPr>
    <w:rPr>
      <w:sz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1F2949"/>
    <w:pPr>
      <w:keepNext/>
      <w:tabs>
        <w:tab w:val="num" w:pos="0"/>
        <w:tab w:val="num" w:pos="926"/>
      </w:tabs>
      <w:spacing w:before="240" w:after="60"/>
      <w:ind w:left="926" w:hanging="360"/>
      <w:outlineLvl w:val="0"/>
    </w:pPr>
    <w:rPr>
      <w:rFonts w:ascii="Arial" w:hAnsi="Arial" w:cs="Arial"/>
      <w:b/>
      <w:bC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F00F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F654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9"/>
    <w:qFormat/>
    <w:rsid w:val="001F2949"/>
    <w:pPr>
      <w:keepNext/>
      <w:tabs>
        <w:tab w:val="num" w:pos="0"/>
        <w:tab w:val="num" w:pos="926"/>
      </w:tabs>
      <w:ind w:left="926" w:hanging="360"/>
      <w:outlineLvl w:val="7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Pr>
      <w:rFonts w:ascii="Arial" w:hAnsi="Arial" w:cs="Arial"/>
      <w:b/>
      <w:bCs/>
      <w:sz w:val="32"/>
      <w:szCs w:val="32"/>
      <w:lang w:eastAsia="ar-SA"/>
    </w:rPr>
  </w:style>
  <w:style w:type="character" w:customStyle="1" w:styleId="Cmsor2Char">
    <w:name w:val="Címsor 2 Char"/>
    <w:link w:val="Cmsor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Cmsor3Char">
    <w:name w:val="Címsor 3 Char"/>
    <w:link w:val="Cmsor3"/>
    <w:uiPriority w:val="99"/>
    <w:semiHidden/>
    <w:locked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Cmsor8Char">
    <w:name w:val="Címsor 8 Char"/>
    <w:link w:val="Cmsor8"/>
    <w:uiPriority w:val="99"/>
    <w:locked/>
    <w:rPr>
      <w:b/>
      <w:bCs/>
      <w:sz w:val="28"/>
      <w:szCs w:val="28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rsid w:val="004675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cs="Times New Roman"/>
      <w:sz w:val="2"/>
      <w:lang w:eastAsia="ar-SA" w:bidi="ar-SA"/>
    </w:rPr>
  </w:style>
  <w:style w:type="character" w:customStyle="1" w:styleId="grame">
    <w:name w:val="grame"/>
    <w:uiPriority w:val="99"/>
    <w:rsid w:val="001F2949"/>
    <w:rPr>
      <w:rFonts w:cs="Times New Roman"/>
    </w:rPr>
  </w:style>
  <w:style w:type="paragraph" w:styleId="Szvegtrzs">
    <w:name w:val="Body Text"/>
    <w:basedOn w:val="Norml"/>
    <w:link w:val="SzvegtrzsChar"/>
    <w:rsid w:val="001F2949"/>
    <w:pPr>
      <w:spacing w:before="100" w:after="100"/>
      <w:jc w:val="left"/>
    </w:pPr>
    <w:rPr>
      <w:color w:val="000000"/>
      <w:szCs w:val="24"/>
    </w:rPr>
  </w:style>
  <w:style w:type="character" w:customStyle="1" w:styleId="SzvegtrzsChar">
    <w:name w:val="Szövegtörzs Char"/>
    <w:link w:val="Szvegtrzs"/>
    <w:locked/>
    <w:rPr>
      <w:rFonts w:cs="Times New Roman"/>
      <w:sz w:val="20"/>
      <w:szCs w:val="20"/>
      <w:lang w:eastAsia="ar-SA" w:bidi="ar-SA"/>
    </w:rPr>
  </w:style>
  <w:style w:type="paragraph" w:styleId="NormlWeb">
    <w:name w:val="Normal (Web)"/>
    <w:basedOn w:val="Norml"/>
    <w:uiPriority w:val="99"/>
    <w:rsid w:val="001F2949"/>
    <w:pPr>
      <w:spacing w:before="100" w:after="100"/>
      <w:jc w:val="left"/>
    </w:pPr>
    <w:rPr>
      <w:color w:val="000000"/>
      <w:szCs w:val="24"/>
    </w:rPr>
  </w:style>
  <w:style w:type="paragraph" w:customStyle="1" w:styleId="Szvegtrzsbehzssal1">
    <w:name w:val="Szövegtörzs behúzással1"/>
    <w:basedOn w:val="Norml"/>
    <w:uiPriority w:val="99"/>
    <w:rsid w:val="001F2949"/>
    <w:pPr>
      <w:spacing w:line="360" w:lineRule="auto"/>
    </w:p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Char1 Char Char Char Char,Footnote Char1 Char Char,Char1 Char1 Char Char,Footnote Cha"/>
    <w:basedOn w:val="Norml"/>
    <w:link w:val="LbjegyzetszvegChar"/>
    <w:rsid w:val="001F2949"/>
    <w:rPr>
      <w:sz w:val="18"/>
    </w:rPr>
  </w:style>
  <w:style w:type="character" w:customStyle="1" w:styleId="FootnoteTextChar">
    <w:name w:val="Footnote Text Char"/>
    <w:aliases w:val="Lábjegyzetszöveg Char1 Char,Lábjegyzetszöveg Char Char Char,Lábjegyzetszöveg Char1 Char Char Char,Lábjegyzetszöveg Char Char Char Char Char,Footnote Char Char Char Char Char,Char1 Char Char Char Char Char,Footnote Char1 Char Char Char"/>
    <w:uiPriority w:val="99"/>
    <w:semiHidden/>
    <w:rsid w:val="00E1393A"/>
    <w:rPr>
      <w:sz w:val="20"/>
      <w:szCs w:val="20"/>
      <w:lang w:eastAsia="ar-SA"/>
    </w:rPr>
  </w:style>
  <w:style w:type="character" w:customStyle="1" w:styleId="FootnoteTextChar2">
    <w:name w:val="Footnote Text Char2"/>
    <w:aliases w:val="Lábjegyzetszöveg Char1 Char2,Lábjegyzetszöveg Char Char Char2,Lábjegyzetszöveg Char1 Char Char Char2,Lábjegyzetszöveg Char Char Char Char Char2,Footnote Char Char Char Char Char2,Char1 Char Char Char Char Char2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lfej">
    <w:name w:val="header"/>
    <w:basedOn w:val="Norml"/>
    <w:link w:val="lfejChar"/>
    <w:uiPriority w:val="99"/>
    <w:rsid w:val="001F294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customStyle="1" w:styleId="Alaprtelmezs">
    <w:name w:val="Alapértelmezés"/>
    <w:uiPriority w:val="99"/>
    <w:rsid w:val="001F294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WW-Szvegtrzs2">
    <w:name w:val="WW-Szövegtörzs 2"/>
    <w:basedOn w:val="Norml"/>
    <w:uiPriority w:val="99"/>
    <w:rsid w:val="001F2949"/>
    <w:pPr>
      <w:spacing w:after="120" w:line="480" w:lineRule="auto"/>
    </w:pPr>
    <w:rPr>
      <w:sz w:val="20"/>
    </w:rPr>
  </w:style>
  <w:style w:type="paragraph" w:customStyle="1" w:styleId="Befejezs1">
    <w:name w:val="Befejezés1"/>
    <w:basedOn w:val="Norml"/>
    <w:uiPriority w:val="99"/>
    <w:rsid w:val="001F2949"/>
    <w:pPr>
      <w:ind w:left="4252"/>
    </w:pPr>
  </w:style>
  <w:style w:type="paragraph" w:customStyle="1" w:styleId="WW-NormlWeb">
    <w:name w:val="WW-Normál (Web)"/>
    <w:basedOn w:val="Norml"/>
    <w:uiPriority w:val="99"/>
    <w:rsid w:val="001F2949"/>
    <w:pPr>
      <w:spacing w:before="280" w:after="280"/>
    </w:pPr>
    <w:rPr>
      <w:color w:val="000000"/>
    </w:rPr>
  </w:style>
  <w:style w:type="paragraph" w:styleId="Cm">
    <w:name w:val="Title"/>
    <w:basedOn w:val="Norml"/>
    <w:next w:val="Alcm"/>
    <w:link w:val="CmChar"/>
    <w:uiPriority w:val="99"/>
    <w:qFormat/>
    <w:rsid w:val="00F65430"/>
    <w:pPr>
      <w:jc w:val="center"/>
    </w:pPr>
    <w:rPr>
      <w:b/>
      <w:bCs/>
      <w:szCs w:val="24"/>
    </w:rPr>
  </w:style>
  <w:style w:type="character" w:customStyle="1" w:styleId="CmChar">
    <w:name w:val="Cím Char"/>
    <w:link w:val="Cm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styleId="Kiemels2">
    <w:name w:val="Strong"/>
    <w:uiPriority w:val="99"/>
    <w:qFormat/>
    <w:rsid w:val="00F65430"/>
    <w:rPr>
      <w:rFonts w:cs="Times New Roman"/>
      <w:b/>
    </w:rPr>
  </w:style>
  <w:style w:type="paragraph" w:styleId="Szvegblokk">
    <w:name w:val="Block Text"/>
    <w:basedOn w:val="Norml"/>
    <w:rsid w:val="00F65430"/>
    <w:pPr>
      <w:tabs>
        <w:tab w:val="left" w:pos="284"/>
        <w:tab w:val="left" w:pos="426"/>
      </w:tabs>
      <w:ind w:left="284" w:right="424" w:hanging="284"/>
    </w:pPr>
    <w:rPr>
      <w:lang w:eastAsia="hu-HU"/>
    </w:rPr>
  </w:style>
  <w:style w:type="paragraph" w:styleId="Alcm">
    <w:name w:val="Subtitle"/>
    <w:basedOn w:val="Norml"/>
    <w:link w:val="AlcmChar"/>
    <w:uiPriority w:val="99"/>
    <w:qFormat/>
    <w:rsid w:val="00F65430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AlcmChar">
    <w:name w:val="Alcím Char"/>
    <w:link w:val="Alcm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styleId="llb">
    <w:name w:val="footer"/>
    <w:basedOn w:val="Norml"/>
    <w:link w:val="llbChar"/>
    <w:uiPriority w:val="99"/>
    <w:rsid w:val="00F6543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Pr>
      <w:rFonts w:cs="Times New Roman"/>
      <w:sz w:val="20"/>
      <w:szCs w:val="20"/>
      <w:lang w:eastAsia="ar-SA" w:bidi="ar-SA"/>
    </w:rPr>
  </w:style>
  <w:style w:type="character" w:styleId="Jegyzethivatkozs">
    <w:name w:val="annotation reference"/>
    <w:rsid w:val="00F505A5"/>
    <w:rPr>
      <w:rFonts w:cs="Times New Roman"/>
      <w:sz w:val="16"/>
    </w:rPr>
  </w:style>
  <w:style w:type="paragraph" w:styleId="Jegyzetszveg">
    <w:name w:val="annotation text"/>
    <w:basedOn w:val="Norml"/>
    <w:link w:val="JegyzetszvegChar"/>
    <w:rsid w:val="00F505A5"/>
    <w:rPr>
      <w:sz w:val="20"/>
    </w:rPr>
  </w:style>
  <w:style w:type="character" w:customStyle="1" w:styleId="JegyzetszvegChar">
    <w:name w:val="Jegyzetszöveg Char"/>
    <w:link w:val="Jegyzetszveg"/>
    <w:locked/>
    <w:rsid w:val="00FC0D5F"/>
    <w:rPr>
      <w:rFonts w:cs="Times New Roman"/>
      <w:lang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F505A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Pr>
      <w:rFonts w:cs="Times New Roman"/>
      <w:b/>
      <w:bCs/>
      <w:sz w:val="20"/>
      <w:szCs w:val="20"/>
      <w:lang w:eastAsia="ar-SA" w:bidi="ar-SA"/>
    </w:rPr>
  </w:style>
  <w:style w:type="paragraph" w:styleId="Szvegtrzsbehzssal2">
    <w:name w:val="Body Text Indent 2"/>
    <w:basedOn w:val="Norml"/>
    <w:link w:val="Szvegtrzsbehzssal2Char"/>
    <w:uiPriority w:val="99"/>
    <w:rsid w:val="00F00FD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Szvegtrzs3">
    <w:name w:val="Body Text 3"/>
    <w:basedOn w:val="Norml"/>
    <w:link w:val="Szvegtrzs3Char"/>
    <w:uiPriority w:val="99"/>
    <w:rsid w:val="00F00FD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Pr>
      <w:rFonts w:cs="Times New Roman"/>
      <w:sz w:val="16"/>
      <w:szCs w:val="16"/>
      <w:lang w:eastAsia="ar-SA" w:bidi="ar-SA"/>
    </w:rPr>
  </w:style>
  <w:style w:type="character" w:styleId="Hiperhivatkozs">
    <w:name w:val="Hyperlink"/>
    <w:uiPriority w:val="99"/>
    <w:rsid w:val="005B1F36"/>
    <w:rPr>
      <w:rFonts w:cs="Times New Roman"/>
      <w:color w:val="0000FF"/>
      <w:u w:val="single"/>
    </w:rPr>
  </w:style>
  <w:style w:type="character" w:styleId="Lbjegyzet-hivatkozs">
    <w:name w:val="footnote reference"/>
    <w:aliases w:val="Footnote symbol,BVI fnr,Times 10 Point,Exposant 3 Point,Footnote Reference Number, Exposant 3 Point,16 Point,Superscript 6 Point"/>
    <w:rsid w:val="003B1436"/>
    <w:rPr>
      <w:rFonts w:cs="Times New Roman"/>
      <w:vertAlign w:val="superscript"/>
    </w:rPr>
  </w:style>
  <w:style w:type="character" w:styleId="Oldalszm">
    <w:name w:val="page number"/>
    <w:uiPriority w:val="99"/>
    <w:rsid w:val="00AF2E8A"/>
    <w:rPr>
      <w:rFonts w:cs="Times New Roman"/>
    </w:rPr>
  </w:style>
  <w:style w:type="paragraph" w:customStyle="1" w:styleId="standard">
    <w:name w:val="standard"/>
    <w:basedOn w:val="Norml"/>
    <w:uiPriority w:val="99"/>
    <w:rsid w:val="00657896"/>
    <w:pPr>
      <w:jc w:val="left"/>
    </w:pPr>
    <w:rPr>
      <w:rFonts w:ascii="&amp;#39" w:hAnsi="&amp;#39"/>
      <w:szCs w:val="24"/>
      <w:lang w:eastAsia="hu-HU"/>
    </w:rPr>
  </w:style>
  <w:style w:type="paragraph" w:customStyle="1" w:styleId="41">
    <w:name w:val="4.1"/>
    <w:basedOn w:val="Norml"/>
    <w:uiPriority w:val="99"/>
    <w:rsid w:val="008C79B5"/>
    <w:pPr>
      <w:numPr>
        <w:numId w:val="3"/>
      </w:numPr>
      <w:spacing w:before="120" w:line="320" w:lineRule="atLeast"/>
    </w:pPr>
    <w:rPr>
      <w:lang w:eastAsia="hu-HU"/>
    </w:rPr>
  </w:style>
  <w:style w:type="paragraph" w:styleId="Szmozottlista3">
    <w:name w:val="List Number 3"/>
    <w:basedOn w:val="Norml"/>
    <w:uiPriority w:val="99"/>
    <w:rsid w:val="002C050A"/>
    <w:pPr>
      <w:widowControl w:val="0"/>
      <w:numPr>
        <w:numId w:val="7"/>
      </w:numPr>
      <w:adjustRightInd w:val="0"/>
      <w:spacing w:line="360" w:lineRule="atLeast"/>
      <w:textAlignment w:val="baseline"/>
    </w:pPr>
    <w:rPr>
      <w:sz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D32395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locked/>
    <w:rsid w:val="00D32395"/>
    <w:rPr>
      <w:rFonts w:cs="Times New Roman"/>
      <w:sz w:val="24"/>
      <w:lang w:eastAsia="ar-SA" w:bidi="ar-SA"/>
    </w:rPr>
  </w:style>
  <w:style w:type="paragraph" w:styleId="Listaszerbekezds">
    <w:name w:val="List Paragraph"/>
    <w:aliases w:val="Welt L,lista_2,bekezdés1,Számozott lista 1,Eszeri felsorolás,List Paragraph à moi,LISTA,Dot pt,No Spacing1,List Paragraph Char Char Char,Indicator Text,Numbered Para 1,Listaszerű bekezdés3,列出段"/>
    <w:basedOn w:val="Norml"/>
    <w:link w:val="ListaszerbekezdsChar"/>
    <w:uiPriority w:val="34"/>
    <w:qFormat/>
    <w:rsid w:val="001A00C1"/>
    <w:pPr>
      <w:ind w:left="720"/>
      <w:contextualSpacing/>
    </w:pPr>
  </w:style>
  <w:style w:type="paragraph" w:customStyle="1" w:styleId="text-3mezera">
    <w:name w:val="text - 3 mezera"/>
    <w:basedOn w:val="Norml"/>
    <w:uiPriority w:val="99"/>
    <w:rsid w:val="00910328"/>
    <w:pPr>
      <w:widowControl w:val="0"/>
      <w:suppressAutoHyphens/>
      <w:adjustRightInd w:val="0"/>
      <w:spacing w:before="60" w:line="230" w:lineRule="auto"/>
      <w:textAlignment w:val="baseline"/>
    </w:pPr>
    <w:rPr>
      <w:rFonts w:ascii="Arial" w:hAnsi="Arial"/>
      <w:noProof/>
      <w:lang w:eastAsia="hu-HU"/>
    </w:rPr>
  </w:style>
  <w:style w:type="paragraph" w:customStyle="1" w:styleId="Felsorol">
    <w:name w:val="Felsorol"/>
    <w:basedOn w:val="Norml"/>
    <w:autoRedefine/>
    <w:uiPriority w:val="99"/>
    <w:rsid w:val="00E81EE2"/>
    <w:pPr>
      <w:numPr>
        <w:numId w:val="12"/>
      </w:numPr>
      <w:spacing w:before="120" w:after="120"/>
    </w:pPr>
    <w:rPr>
      <w:rFonts w:ascii="Arial" w:hAnsi="Arial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rsid w:val="00195253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rsid w:val="00195253"/>
    <w:pPr>
      <w:spacing w:after="100"/>
    </w:pPr>
  </w:style>
  <w:style w:type="paragraph" w:styleId="Tartalomjegyzkcmsora">
    <w:name w:val="TOC Heading"/>
    <w:basedOn w:val="Cmsor1"/>
    <w:next w:val="Norml"/>
    <w:uiPriority w:val="99"/>
    <w:qFormat/>
    <w:rsid w:val="00195253"/>
    <w:pPr>
      <w:keepLines/>
      <w:tabs>
        <w:tab w:val="clear" w:pos="0"/>
      </w:tabs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sz w:val="28"/>
      <w:szCs w:val="28"/>
      <w:lang w:eastAsia="hu-HU"/>
    </w:rPr>
  </w:style>
  <w:style w:type="paragraph" w:styleId="TJ2">
    <w:name w:val="toc 2"/>
    <w:basedOn w:val="Norml"/>
    <w:next w:val="Norml"/>
    <w:autoRedefine/>
    <w:uiPriority w:val="99"/>
    <w:rsid w:val="006C0459"/>
    <w:pPr>
      <w:spacing w:after="100" w:line="276" w:lineRule="auto"/>
      <w:ind w:left="220"/>
      <w:jc w:val="left"/>
    </w:pPr>
    <w:rPr>
      <w:rFonts w:ascii="Calibri" w:hAnsi="Calibri"/>
      <w:sz w:val="22"/>
      <w:szCs w:val="22"/>
      <w:lang w:eastAsia="hu-HU"/>
    </w:rPr>
  </w:style>
  <w:style w:type="paragraph" w:styleId="Vltozat">
    <w:name w:val="Revision"/>
    <w:hidden/>
    <w:uiPriority w:val="99"/>
    <w:semiHidden/>
    <w:rsid w:val="005C0888"/>
    <w:rPr>
      <w:sz w:val="24"/>
      <w:lang w:eastAsia="ar-SA"/>
    </w:rPr>
  </w:style>
  <w:style w:type="character" w:customStyle="1" w:styleId="LbjegyzetszvegChar">
    <w:name w:val="Lábjegyzetszöveg Char"/>
    <w:aliases w:val="Lábjegyzetszöveg Char1 Char1,Lábjegyzetszöveg Char Char Char1,Lábjegyzetszöveg Char1 Char Char Char1,Lábjegyzetszöveg Char Char Char Char Char1,Footnote Char Char Char Char Char1,Char1 Char Char Char Char Char1,Footnote Cha Char"/>
    <w:link w:val="Lbjegyzetszveg"/>
    <w:locked/>
    <w:rsid w:val="00AF67AF"/>
    <w:rPr>
      <w:sz w:val="18"/>
      <w:lang w:eastAsia="ar-SA" w:bidi="ar-SA"/>
    </w:rPr>
  </w:style>
  <w:style w:type="table" w:styleId="Rcsostblzat">
    <w:name w:val="Table Grid"/>
    <w:basedOn w:val="Normltblzat"/>
    <w:locked/>
    <w:rsid w:val="001A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">
    <w:name w:val="Normal Char"/>
    <w:link w:val="Norml1"/>
    <w:locked/>
    <w:rsid w:val="00F0140F"/>
    <w:rPr>
      <w:sz w:val="24"/>
      <w:lang w:val="fi-FI"/>
    </w:rPr>
  </w:style>
  <w:style w:type="paragraph" w:customStyle="1" w:styleId="Norml1">
    <w:name w:val="Normál1"/>
    <w:link w:val="NormalChar"/>
    <w:rsid w:val="00F0140F"/>
    <w:pPr>
      <w:jc w:val="both"/>
    </w:pPr>
    <w:rPr>
      <w:sz w:val="24"/>
      <w:lang w:val="fi-FI"/>
    </w:rPr>
  </w:style>
  <w:style w:type="character" w:customStyle="1" w:styleId="ListaszerbekezdsChar">
    <w:name w:val="Listaszerű bekezdés Char"/>
    <w:aliases w:val="Welt L Char,lista_2 Char,bekezdés1 Char,Számozott lista 1 Char,Eszeri felsorolás Char,List Paragraph à moi Char,LISTA Char,Dot pt Char,No Spacing1 Char,List Paragraph Char Char Char Char,Indicator Text Char,Numbered Para 1 Char"/>
    <w:link w:val="Listaszerbekezds"/>
    <w:uiPriority w:val="99"/>
    <w:qFormat/>
    <w:locked/>
    <w:rsid w:val="00BA4F81"/>
    <w:rPr>
      <w:sz w:val="24"/>
      <w:lang w:eastAsia="ar-SA"/>
    </w:rPr>
  </w:style>
  <w:style w:type="paragraph" w:styleId="Szvegtrzsbehzssal">
    <w:name w:val="Body Text Indent"/>
    <w:basedOn w:val="Norml"/>
    <w:link w:val="SzvegtrzsbehzssalChar"/>
    <w:rsid w:val="00BA4F8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BA4F81"/>
    <w:rPr>
      <w:sz w:val="24"/>
      <w:lang w:eastAsia="ar-SA"/>
    </w:rPr>
  </w:style>
  <w:style w:type="paragraph" w:customStyle="1" w:styleId="Tblzattartalom">
    <w:name w:val="Táblázattartalom"/>
    <w:basedOn w:val="Norml"/>
    <w:rsid w:val="007970A0"/>
    <w:pPr>
      <w:widowControl w:val="0"/>
      <w:suppressLineNumbers/>
      <w:suppressAutoHyphens/>
      <w:overflowPunct w:val="0"/>
      <w:autoSpaceDE w:val="0"/>
      <w:autoSpaceDN w:val="0"/>
      <w:adjustRightInd w:val="0"/>
      <w:jc w:val="left"/>
      <w:textAlignment w:val="baseline"/>
    </w:pPr>
    <w:rPr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qFormat="1"/>
    <w:lsdException w:name="heading 9" w:locked="1" w:uiPriority="0" w:qFormat="1"/>
    <w:lsdException w:name="toc 1" w:locked="1" w:semiHidden="0" w:uiPriority="39"/>
    <w:lsdException w:name="toc 2" w:locked="1" w:semiHidden="0" w:uiPriority="0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annotation text" w:locked="1" w:semiHidden="0" w:uiPriority="0"/>
    <w:lsdException w:name="caption" w:locked="1" w:uiPriority="0" w:qFormat="1"/>
    <w:lsdException w:name="footnote reference" w:locked="1" w:semiHidden="0" w:uiPriority="0"/>
    <w:lsdException w:name="annotation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Body Text Indent" w:uiPriority="0"/>
    <w:lsdException w:name="Subtitle" w:locked="1" w:semiHidden="0" w:unhideWhenUsed="0" w:qFormat="1"/>
    <w:lsdException w:name="Block Text" w:uiPriority="0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l">
    <w:name w:val="Normal"/>
    <w:qFormat/>
    <w:rsid w:val="00391C92"/>
    <w:pPr>
      <w:jc w:val="both"/>
    </w:pPr>
    <w:rPr>
      <w:sz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1F2949"/>
    <w:pPr>
      <w:keepNext/>
      <w:tabs>
        <w:tab w:val="num" w:pos="0"/>
        <w:tab w:val="num" w:pos="926"/>
      </w:tabs>
      <w:spacing w:before="240" w:after="60"/>
      <w:ind w:left="926" w:hanging="360"/>
      <w:outlineLvl w:val="0"/>
    </w:pPr>
    <w:rPr>
      <w:rFonts w:ascii="Arial" w:hAnsi="Arial" w:cs="Arial"/>
      <w:b/>
      <w:bC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F00F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F654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9"/>
    <w:qFormat/>
    <w:rsid w:val="001F2949"/>
    <w:pPr>
      <w:keepNext/>
      <w:tabs>
        <w:tab w:val="num" w:pos="0"/>
        <w:tab w:val="num" w:pos="926"/>
      </w:tabs>
      <w:ind w:left="926" w:hanging="360"/>
      <w:outlineLvl w:val="7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Pr>
      <w:rFonts w:ascii="Arial" w:hAnsi="Arial" w:cs="Arial"/>
      <w:b/>
      <w:bCs/>
      <w:sz w:val="32"/>
      <w:szCs w:val="32"/>
      <w:lang w:eastAsia="ar-SA"/>
    </w:rPr>
  </w:style>
  <w:style w:type="character" w:customStyle="1" w:styleId="Cmsor2Char">
    <w:name w:val="Címsor 2 Char"/>
    <w:link w:val="Cmsor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Cmsor3Char">
    <w:name w:val="Címsor 3 Char"/>
    <w:link w:val="Cmsor3"/>
    <w:uiPriority w:val="99"/>
    <w:semiHidden/>
    <w:locked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Cmsor8Char">
    <w:name w:val="Címsor 8 Char"/>
    <w:link w:val="Cmsor8"/>
    <w:uiPriority w:val="99"/>
    <w:locked/>
    <w:rPr>
      <w:b/>
      <w:bCs/>
      <w:sz w:val="28"/>
      <w:szCs w:val="28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rsid w:val="004675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cs="Times New Roman"/>
      <w:sz w:val="2"/>
      <w:lang w:eastAsia="ar-SA" w:bidi="ar-SA"/>
    </w:rPr>
  </w:style>
  <w:style w:type="character" w:customStyle="1" w:styleId="grame">
    <w:name w:val="grame"/>
    <w:uiPriority w:val="99"/>
    <w:rsid w:val="001F2949"/>
    <w:rPr>
      <w:rFonts w:cs="Times New Roman"/>
    </w:rPr>
  </w:style>
  <w:style w:type="paragraph" w:styleId="Szvegtrzs">
    <w:name w:val="Body Text"/>
    <w:basedOn w:val="Norml"/>
    <w:link w:val="SzvegtrzsChar"/>
    <w:rsid w:val="001F2949"/>
    <w:pPr>
      <w:spacing w:before="100" w:after="100"/>
      <w:jc w:val="left"/>
    </w:pPr>
    <w:rPr>
      <w:color w:val="000000"/>
      <w:szCs w:val="24"/>
    </w:rPr>
  </w:style>
  <w:style w:type="character" w:customStyle="1" w:styleId="SzvegtrzsChar">
    <w:name w:val="Szövegtörzs Char"/>
    <w:link w:val="Szvegtrzs"/>
    <w:locked/>
    <w:rPr>
      <w:rFonts w:cs="Times New Roman"/>
      <w:sz w:val="20"/>
      <w:szCs w:val="20"/>
      <w:lang w:eastAsia="ar-SA" w:bidi="ar-SA"/>
    </w:rPr>
  </w:style>
  <w:style w:type="paragraph" w:styleId="NormlWeb">
    <w:name w:val="Normal (Web)"/>
    <w:basedOn w:val="Norml"/>
    <w:uiPriority w:val="99"/>
    <w:rsid w:val="001F2949"/>
    <w:pPr>
      <w:spacing w:before="100" w:after="100"/>
      <w:jc w:val="left"/>
    </w:pPr>
    <w:rPr>
      <w:color w:val="000000"/>
      <w:szCs w:val="24"/>
    </w:rPr>
  </w:style>
  <w:style w:type="paragraph" w:customStyle="1" w:styleId="Szvegtrzsbehzssal1">
    <w:name w:val="Szövegtörzs behúzással1"/>
    <w:basedOn w:val="Norml"/>
    <w:uiPriority w:val="99"/>
    <w:rsid w:val="001F2949"/>
    <w:pPr>
      <w:spacing w:line="360" w:lineRule="auto"/>
    </w:p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Char1 Char Char Char Char,Footnote Char1 Char Char,Char1 Char1 Char Char,Footnote Cha"/>
    <w:basedOn w:val="Norml"/>
    <w:link w:val="LbjegyzetszvegChar"/>
    <w:rsid w:val="001F2949"/>
    <w:rPr>
      <w:sz w:val="18"/>
    </w:rPr>
  </w:style>
  <w:style w:type="character" w:customStyle="1" w:styleId="FootnoteTextChar">
    <w:name w:val="Footnote Text Char"/>
    <w:aliases w:val="Lábjegyzetszöveg Char1 Char,Lábjegyzetszöveg Char Char Char,Lábjegyzetszöveg Char1 Char Char Char,Lábjegyzetszöveg Char Char Char Char Char,Footnote Char Char Char Char Char,Char1 Char Char Char Char Char,Footnote Char1 Char Char Char"/>
    <w:uiPriority w:val="99"/>
    <w:semiHidden/>
    <w:rsid w:val="00E1393A"/>
    <w:rPr>
      <w:sz w:val="20"/>
      <w:szCs w:val="20"/>
      <w:lang w:eastAsia="ar-SA"/>
    </w:rPr>
  </w:style>
  <w:style w:type="character" w:customStyle="1" w:styleId="FootnoteTextChar2">
    <w:name w:val="Footnote Text Char2"/>
    <w:aliases w:val="Lábjegyzetszöveg Char1 Char2,Lábjegyzetszöveg Char Char Char2,Lábjegyzetszöveg Char1 Char Char Char2,Lábjegyzetszöveg Char Char Char Char Char2,Footnote Char Char Char Char Char2,Char1 Char Char Char Char Char2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lfej">
    <w:name w:val="header"/>
    <w:basedOn w:val="Norml"/>
    <w:link w:val="lfejChar"/>
    <w:uiPriority w:val="99"/>
    <w:rsid w:val="001F294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customStyle="1" w:styleId="Alaprtelmezs">
    <w:name w:val="Alapértelmezés"/>
    <w:uiPriority w:val="99"/>
    <w:rsid w:val="001F294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WW-Szvegtrzs2">
    <w:name w:val="WW-Szövegtörzs 2"/>
    <w:basedOn w:val="Norml"/>
    <w:uiPriority w:val="99"/>
    <w:rsid w:val="001F2949"/>
    <w:pPr>
      <w:spacing w:after="120" w:line="480" w:lineRule="auto"/>
    </w:pPr>
    <w:rPr>
      <w:sz w:val="20"/>
    </w:rPr>
  </w:style>
  <w:style w:type="paragraph" w:customStyle="1" w:styleId="Befejezs1">
    <w:name w:val="Befejezés1"/>
    <w:basedOn w:val="Norml"/>
    <w:uiPriority w:val="99"/>
    <w:rsid w:val="001F2949"/>
    <w:pPr>
      <w:ind w:left="4252"/>
    </w:pPr>
  </w:style>
  <w:style w:type="paragraph" w:customStyle="1" w:styleId="WW-NormlWeb">
    <w:name w:val="WW-Normál (Web)"/>
    <w:basedOn w:val="Norml"/>
    <w:uiPriority w:val="99"/>
    <w:rsid w:val="001F2949"/>
    <w:pPr>
      <w:spacing w:before="280" w:after="280"/>
    </w:pPr>
    <w:rPr>
      <w:color w:val="000000"/>
    </w:rPr>
  </w:style>
  <w:style w:type="paragraph" w:styleId="Cm">
    <w:name w:val="Title"/>
    <w:basedOn w:val="Norml"/>
    <w:next w:val="Alcm"/>
    <w:link w:val="CmChar"/>
    <w:uiPriority w:val="99"/>
    <w:qFormat/>
    <w:rsid w:val="00F65430"/>
    <w:pPr>
      <w:jc w:val="center"/>
    </w:pPr>
    <w:rPr>
      <w:b/>
      <w:bCs/>
      <w:szCs w:val="24"/>
    </w:rPr>
  </w:style>
  <w:style w:type="character" w:customStyle="1" w:styleId="CmChar">
    <w:name w:val="Cím Char"/>
    <w:link w:val="Cm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styleId="Kiemels2">
    <w:name w:val="Strong"/>
    <w:uiPriority w:val="99"/>
    <w:qFormat/>
    <w:rsid w:val="00F65430"/>
    <w:rPr>
      <w:rFonts w:cs="Times New Roman"/>
      <w:b/>
    </w:rPr>
  </w:style>
  <w:style w:type="paragraph" w:styleId="Szvegblokk">
    <w:name w:val="Block Text"/>
    <w:basedOn w:val="Norml"/>
    <w:rsid w:val="00F65430"/>
    <w:pPr>
      <w:tabs>
        <w:tab w:val="left" w:pos="284"/>
        <w:tab w:val="left" w:pos="426"/>
      </w:tabs>
      <w:ind w:left="284" w:right="424" w:hanging="284"/>
    </w:pPr>
    <w:rPr>
      <w:lang w:eastAsia="hu-HU"/>
    </w:rPr>
  </w:style>
  <w:style w:type="paragraph" w:styleId="Alcm">
    <w:name w:val="Subtitle"/>
    <w:basedOn w:val="Norml"/>
    <w:link w:val="AlcmChar"/>
    <w:uiPriority w:val="99"/>
    <w:qFormat/>
    <w:rsid w:val="00F65430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AlcmChar">
    <w:name w:val="Alcím Char"/>
    <w:link w:val="Alcm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styleId="llb">
    <w:name w:val="footer"/>
    <w:basedOn w:val="Norml"/>
    <w:link w:val="llbChar"/>
    <w:uiPriority w:val="99"/>
    <w:rsid w:val="00F6543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Pr>
      <w:rFonts w:cs="Times New Roman"/>
      <w:sz w:val="20"/>
      <w:szCs w:val="20"/>
      <w:lang w:eastAsia="ar-SA" w:bidi="ar-SA"/>
    </w:rPr>
  </w:style>
  <w:style w:type="character" w:styleId="Jegyzethivatkozs">
    <w:name w:val="annotation reference"/>
    <w:rsid w:val="00F505A5"/>
    <w:rPr>
      <w:rFonts w:cs="Times New Roman"/>
      <w:sz w:val="16"/>
    </w:rPr>
  </w:style>
  <w:style w:type="paragraph" w:styleId="Jegyzetszveg">
    <w:name w:val="annotation text"/>
    <w:basedOn w:val="Norml"/>
    <w:link w:val="JegyzetszvegChar"/>
    <w:rsid w:val="00F505A5"/>
    <w:rPr>
      <w:sz w:val="20"/>
    </w:rPr>
  </w:style>
  <w:style w:type="character" w:customStyle="1" w:styleId="JegyzetszvegChar">
    <w:name w:val="Jegyzetszöveg Char"/>
    <w:link w:val="Jegyzetszveg"/>
    <w:locked/>
    <w:rsid w:val="00FC0D5F"/>
    <w:rPr>
      <w:rFonts w:cs="Times New Roman"/>
      <w:lang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F505A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Pr>
      <w:rFonts w:cs="Times New Roman"/>
      <w:b/>
      <w:bCs/>
      <w:sz w:val="20"/>
      <w:szCs w:val="20"/>
      <w:lang w:eastAsia="ar-SA" w:bidi="ar-SA"/>
    </w:rPr>
  </w:style>
  <w:style w:type="paragraph" w:styleId="Szvegtrzsbehzssal2">
    <w:name w:val="Body Text Indent 2"/>
    <w:basedOn w:val="Norml"/>
    <w:link w:val="Szvegtrzsbehzssal2Char"/>
    <w:uiPriority w:val="99"/>
    <w:rsid w:val="00F00FD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Szvegtrzs3">
    <w:name w:val="Body Text 3"/>
    <w:basedOn w:val="Norml"/>
    <w:link w:val="Szvegtrzs3Char"/>
    <w:uiPriority w:val="99"/>
    <w:rsid w:val="00F00FD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Pr>
      <w:rFonts w:cs="Times New Roman"/>
      <w:sz w:val="16"/>
      <w:szCs w:val="16"/>
      <w:lang w:eastAsia="ar-SA" w:bidi="ar-SA"/>
    </w:rPr>
  </w:style>
  <w:style w:type="character" w:styleId="Hiperhivatkozs">
    <w:name w:val="Hyperlink"/>
    <w:uiPriority w:val="99"/>
    <w:rsid w:val="005B1F36"/>
    <w:rPr>
      <w:rFonts w:cs="Times New Roman"/>
      <w:color w:val="0000FF"/>
      <w:u w:val="single"/>
    </w:rPr>
  </w:style>
  <w:style w:type="character" w:styleId="Lbjegyzet-hivatkozs">
    <w:name w:val="footnote reference"/>
    <w:aliases w:val="Footnote symbol,BVI fnr,Times 10 Point,Exposant 3 Point,Footnote Reference Number, Exposant 3 Point,16 Point,Superscript 6 Point"/>
    <w:rsid w:val="003B1436"/>
    <w:rPr>
      <w:rFonts w:cs="Times New Roman"/>
      <w:vertAlign w:val="superscript"/>
    </w:rPr>
  </w:style>
  <w:style w:type="character" w:styleId="Oldalszm">
    <w:name w:val="page number"/>
    <w:uiPriority w:val="99"/>
    <w:rsid w:val="00AF2E8A"/>
    <w:rPr>
      <w:rFonts w:cs="Times New Roman"/>
    </w:rPr>
  </w:style>
  <w:style w:type="paragraph" w:customStyle="1" w:styleId="standard">
    <w:name w:val="standard"/>
    <w:basedOn w:val="Norml"/>
    <w:uiPriority w:val="99"/>
    <w:rsid w:val="00657896"/>
    <w:pPr>
      <w:jc w:val="left"/>
    </w:pPr>
    <w:rPr>
      <w:rFonts w:ascii="&amp;#39" w:hAnsi="&amp;#39"/>
      <w:szCs w:val="24"/>
      <w:lang w:eastAsia="hu-HU"/>
    </w:rPr>
  </w:style>
  <w:style w:type="paragraph" w:customStyle="1" w:styleId="41">
    <w:name w:val="4.1"/>
    <w:basedOn w:val="Norml"/>
    <w:uiPriority w:val="99"/>
    <w:rsid w:val="008C79B5"/>
    <w:pPr>
      <w:numPr>
        <w:numId w:val="3"/>
      </w:numPr>
      <w:spacing w:before="120" w:line="320" w:lineRule="atLeast"/>
    </w:pPr>
    <w:rPr>
      <w:lang w:eastAsia="hu-HU"/>
    </w:rPr>
  </w:style>
  <w:style w:type="paragraph" w:styleId="Szmozottlista3">
    <w:name w:val="List Number 3"/>
    <w:basedOn w:val="Norml"/>
    <w:uiPriority w:val="99"/>
    <w:rsid w:val="002C050A"/>
    <w:pPr>
      <w:widowControl w:val="0"/>
      <w:numPr>
        <w:numId w:val="7"/>
      </w:numPr>
      <w:adjustRightInd w:val="0"/>
      <w:spacing w:line="360" w:lineRule="atLeast"/>
      <w:textAlignment w:val="baseline"/>
    </w:pPr>
    <w:rPr>
      <w:sz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D32395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locked/>
    <w:rsid w:val="00D32395"/>
    <w:rPr>
      <w:rFonts w:cs="Times New Roman"/>
      <w:sz w:val="24"/>
      <w:lang w:eastAsia="ar-SA" w:bidi="ar-SA"/>
    </w:rPr>
  </w:style>
  <w:style w:type="paragraph" w:styleId="Listaszerbekezds">
    <w:name w:val="List Paragraph"/>
    <w:aliases w:val="Welt L,lista_2,bekezdés1,Számozott lista 1,Eszeri felsorolás,List Paragraph à moi,LISTA,Dot pt,No Spacing1,List Paragraph Char Char Char,Indicator Text,Numbered Para 1,Listaszerű bekezdés3,列出段"/>
    <w:basedOn w:val="Norml"/>
    <w:link w:val="ListaszerbekezdsChar"/>
    <w:uiPriority w:val="34"/>
    <w:qFormat/>
    <w:rsid w:val="001A00C1"/>
    <w:pPr>
      <w:ind w:left="720"/>
      <w:contextualSpacing/>
    </w:pPr>
  </w:style>
  <w:style w:type="paragraph" w:customStyle="1" w:styleId="text-3mezera">
    <w:name w:val="text - 3 mezera"/>
    <w:basedOn w:val="Norml"/>
    <w:uiPriority w:val="99"/>
    <w:rsid w:val="00910328"/>
    <w:pPr>
      <w:widowControl w:val="0"/>
      <w:suppressAutoHyphens/>
      <w:adjustRightInd w:val="0"/>
      <w:spacing w:before="60" w:line="230" w:lineRule="auto"/>
      <w:textAlignment w:val="baseline"/>
    </w:pPr>
    <w:rPr>
      <w:rFonts w:ascii="Arial" w:hAnsi="Arial"/>
      <w:noProof/>
      <w:lang w:eastAsia="hu-HU"/>
    </w:rPr>
  </w:style>
  <w:style w:type="paragraph" w:customStyle="1" w:styleId="Felsorol">
    <w:name w:val="Felsorol"/>
    <w:basedOn w:val="Norml"/>
    <w:autoRedefine/>
    <w:uiPriority w:val="99"/>
    <w:rsid w:val="00E81EE2"/>
    <w:pPr>
      <w:numPr>
        <w:numId w:val="12"/>
      </w:numPr>
      <w:spacing w:before="120" w:after="120"/>
    </w:pPr>
    <w:rPr>
      <w:rFonts w:ascii="Arial" w:hAnsi="Arial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rsid w:val="00195253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rsid w:val="00195253"/>
    <w:pPr>
      <w:spacing w:after="100"/>
    </w:pPr>
  </w:style>
  <w:style w:type="paragraph" w:styleId="Tartalomjegyzkcmsora">
    <w:name w:val="TOC Heading"/>
    <w:basedOn w:val="Cmsor1"/>
    <w:next w:val="Norml"/>
    <w:uiPriority w:val="99"/>
    <w:qFormat/>
    <w:rsid w:val="00195253"/>
    <w:pPr>
      <w:keepLines/>
      <w:tabs>
        <w:tab w:val="clear" w:pos="0"/>
      </w:tabs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sz w:val="28"/>
      <w:szCs w:val="28"/>
      <w:lang w:eastAsia="hu-HU"/>
    </w:rPr>
  </w:style>
  <w:style w:type="paragraph" w:styleId="TJ2">
    <w:name w:val="toc 2"/>
    <w:basedOn w:val="Norml"/>
    <w:next w:val="Norml"/>
    <w:autoRedefine/>
    <w:uiPriority w:val="99"/>
    <w:rsid w:val="006C0459"/>
    <w:pPr>
      <w:spacing w:after="100" w:line="276" w:lineRule="auto"/>
      <w:ind w:left="220"/>
      <w:jc w:val="left"/>
    </w:pPr>
    <w:rPr>
      <w:rFonts w:ascii="Calibri" w:hAnsi="Calibri"/>
      <w:sz w:val="22"/>
      <w:szCs w:val="22"/>
      <w:lang w:eastAsia="hu-HU"/>
    </w:rPr>
  </w:style>
  <w:style w:type="paragraph" w:styleId="Vltozat">
    <w:name w:val="Revision"/>
    <w:hidden/>
    <w:uiPriority w:val="99"/>
    <w:semiHidden/>
    <w:rsid w:val="005C0888"/>
    <w:rPr>
      <w:sz w:val="24"/>
      <w:lang w:eastAsia="ar-SA"/>
    </w:rPr>
  </w:style>
  <w:style w:type="character" w:customStyle="1" w:styleId="LbjegyzetszvegChar">
    <w:name w:val="Lábjegyzetszöveg Char"/>
    <w:aliases w:val="Lábjegyzetszöveg Char1 Char1,Lábjegyzetszöveg Char Char Char1,Lábjegyzetszöveg Char1 Char Char Char1,Lábjegyzetszöveg Char Char Char Char Char1,Footnote Char Char Char Char Char1,Char1 Char Char Char Char Char1,Footnote Cha Char"/>
    <w:link w:val="Lbjegyzetszveg"/>
    <w:locked/>
    <w:rsid w:val="00AF67AF"/>
    <w:rPr>
      <w:sz w:val="18"/>
      <w:lang w:eastAsia="ar-SA" w:bidi="ar-SA"/>
    </w:rPr>
  </w:style>
  <w:style w:type="table" w:styleId="Rcsostblzat">
    <w:name w:val="Table Grid"/>
    <w:basedOn w:val="Normltblzat"/>
    <w:locked/>
    <w:rsid w:val="001A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">
    <w:name w:val="Normal Char"/>
    <w:link w:val="Norml1"/>
    <w:locked/>
    <w:rsid w:val="00F0140F"/>
    <w:rPr>
      <w:sz w:val="24"/>
      <w:lang w:val="fi-FI"/>
    </w:rPr>
  </w:style>
  <w:style w:type="paragraph" w:customStyle="1" w:styleId="Norml1">
    <w:name w:val="Normál1"/>
    <w:link w:val="NormalChar"/>
    <w:rsid w:val="00F0140F"/>
    <w:pPr>
      <w:jc w:val="both"/>
    </w:pPr>
    <w:rPr>
      <w:sz w:val="24"/>
      <w:lang w:val="fi-FI"/>
    </w:rPr>
  </w:style>
  <w:style w:type="character" w:customStyle="1" w:styleId="ListaszerbekezdsChar">
    <w:name w:val="Listaszerű bekezdés Char"/>
    <w:aliases w:val="Welt L Char,lista_2 Char,bekezdés1 Char,Számozott lista 1 Char,Eszeri felsorolás Char,List Paragraph à moi Char,LISTA Char,Dot pt Char,No Spacing1 Char,List Paragraph Char Char Char Char,Indicator Text Char,Numbered Para 1 Char"/>
    <w:link w:val="Listaszerbekezds"/>
    <w:uiPriority w:val="99"/>
    <w:qFormat/>
    <w:locked/>
    <w:rsid w:val="00BA4F81"/>
    <w:rPr>
      <w:sz w:val="24"/>
      <w:lang w:eastAsia="ar-SA"/>
    </w:rPr>
  </w:style>
  <w:style w:type="paragraph" w:styleId="Szvegtrzsbehzssal">
    <w:name w:val="Body Text Indent"/>
    <w:basedOn w:val="Norml"/>
    <w:link w:val="SzvegtrzsbehzssalChar"/>
    <w:rsid w:val="00BA4F8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BA4F81"/>
    <w:rPr>
      <w:sz w:val="24"/>
      <w:lang w:eastAsia="ar-SA"/>
    </w:rPr>
  </w:style>
  <w:style w:type="paragraph" w:customStyle="1" w:styleId="Tblzattartalom">
    <w:name w:val="Táblázattartalom"/>
    <w:basedOn w:val="Norml"/>
    <w:rsid w:val="007970A0"/>
    <w:pPr>
      <w:widowControl w:val="0"/>
      <w:suppressLineNumbers/>
      <w:suppressAutoHyphens/>
      <w:overflowPunct w:val="0"/>
      <w:autoSpaceDE w:val="0"/>
      <w:autoSpaceDN w:val="0"/>
      <w:adjustRightInd w:val="0"/>
      <w:jc w:val="left"/>
      <w:textAlignment w:val="baseline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606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13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19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21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23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25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27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1944-998F-4835-AE27-B04E982D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1317/2015/START</vt:lpstr>
    </vt:vector>
  </TitlesOfParts>
  <Company>MÁV Zrt.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317/2015/START</dc:title>
  <dc:creator>Baksa Csilla dr</dc:creator>
  <cp:lastModifiedBy>Oláh János</cp:lastModifiedBy>
  <cp:revision>5</cp:revision>
  <cp:lastPrinted>2017-10-18T15:43:00Z</cp:lastPrinted>
  <dcterms:created xsi:type="dcterms:W3CDTF">2018-09-28T08:57:00Z</dcterms:created>
  <dcterms:modified xsi:type="dcterms:W3CDTF">2018-10-03T12:56:00Z</dcterms:modified>
</cp:coreProperties>
</file>